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21375" w14:textId="77777777" w:rsidR="00D7561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bookmarkStart w:id="0" w:name="_Hlk511903470"/>
      <w:bookmarkStart w:id="1" w:name="_Hlk528065618"/>
      <w:r>
        <w:rPr>
          <w:rFonts w:asciiTheme="majorHAnsi" w:hAnsiTheme="majorHAnsi"/>
          <w:sz w:val="24"/>
          <w:szCs w:val="24"/>
        </w:rPr>
        <w:t>WASHINGTON TOWNSHIP</w:t>
      </w:r>
    </w:p>
    <w:p w14:paraId="60212646" w14:textId="77777777" w:rsidR="00D7561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gular Monthly Meeting Minutes</w:t>
      </w:r>
    </w:p>
    <w:p w14:paraId="72C6432A" w14:textId="0E7C7D06" w:rsidR="00D75612" w:rsidRDefault="00E57652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ovemb</w:t>
      </w:r>
      <w:r w:rsidR="009937D6">
        <w:rPr>
          <w:rFonts w:asciiTheme="majorHAnsi" w:hAnsiTheme="majorHAnsi"/>
          <w:sz w:val="24"/>
          <w:szCs w:val="24"/>
        </w:rPr>
        <w:t>er</w:t>
      </w:r>
      <w:r w:rsidR="000064E9">
        <w:rPr>
          <w:rFonts w:asciiTheme="majorHAnsi" w:hAnsiTheme="majorHAnsi"/>
          <w:sz w:val="24"/>
          <w:szCs w:val="24"/>
        </w:rPr>
        <w:t xml:space="preserve"> </w:t>
      </w:r>
      <w:r w:rsidR="009937D6">
        <w:rPr>
          <w:rFonts w:asciiTheme="majorHAnsi" w:hAnsiTheme="majorHAnsi"/>
          <w:sz w:val="24"/>
          <w:szCs w:val="24"/>
        </w:rPr>
        <w:t>1</w:t>
      </w:r>
      <w:r>
        <w:rPr>
          <w:rFonts w:asciiTheme="majorHAnsi" w:hAnsiTheme="majorHAnsi"/>
          <w:sz w:val="24"/>
          <w:szCs w:val="24"/>
        </w:rPr>
        <w:t>4</w:t>
      </w:r>
      <w:r w:rsidR="00D75612">
        <w:rPr>
          <w:rFonts w:asciiTheme="majorHAnsi" w:hAnsiTheme="majorHAnsi"/>
          <w:sz w:val="24"/>
          <w:szCs w:val="24"/>
        </w:rPr>
        <w:t>, 20</w:t>
      </w:r>
      <w:bookmarkEnd w:id="0"/>
      <w:r w:rsidR="00B43990">
        <w:rPr>
          <w:rFonts w:asciiTheme="majorHAnsi" w:hAnsiTheme="majorHAnsi"/>
          <w:sz w:val="24"/>
          <w:szCs w:val="24"/>
        </w:rPr>
        <w:t>2</w:t>
      </w:r>
      <w:r w:rsidR="00944D0C">
        <w:rPr>
          <w:rFonts w:asciiTheme="majorHAnsi" w:hAnsiTheme="majorHAnsi"/>
          <w:sz w:val="24"/>
          <w:szCs w:val="24"/>
        </w:rPr>
        <w:t>3</w:t>
      </w:r>
    </w:p>
    <w:bookmarkEnd w:id="1"/>
    <w:p w14:paraId="3B0B8623" w14:textId="77777777" w:rsidR="00D75612" w:rsidRPr="00EA5944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78FCBEB8" w14:textId="5A14E429" w:rsidR="00AF6FC1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 w:rsidRPr="009F58E2">
        <w:rPr>
          <w:rFonts w:asciiTheme="majorHAnsi" w:hAnsiTheme="majorHAnsi"/>
          <w:sz w:val="24"/>
          <w:szCs w:val="24"/>
        </w:rPr>
        <w:t xml:space="preserve">The Washington Township Supervisors held their </w:t>
      </w:r>
      <w:r>
        <w:rPr>
          <w:rFonts w:asciiTheme="majorHAnsi" w:hAnsiTheme="majorHAnsi"/>
          <w:sz w:val="24"/>
          <w:szCs w:val="24"/>
        </w:rPr>
        <w:t xml:space="preserve">regular monthly meeting on </w:t>
      </w:r>
      <w:r w:rsidR="00AF6FC1">
        <w:rPr>
          <w:rFonts w:asciiTheme="majorHAnsi" w:hAnsiTheme="majorHAnsi"/>
          <w:sz w:val="24"/>
          <w:szCs w:val="24"/>
        </w:rPr>
        <w:t>Tuesday</w:t>
      </w:r>
      <w:r>
        <w:rPr>
          <w:rFonts w:asciiTheme="majorHAnsi" w:hAnsiTheme="majorHAnsi"/>
          <w:sz w:val="24"/>
          <w:szCs w:val="24"/>
        </w:rPr>
        <w:t xml:space="preserve">, </w:t>
      </w:r>
      <w:r w:rsidR="00E57652">
        <w:rPr>
          <w:rFonts w:asciiTheme="majorHAnsi" w:hAnsiTheme="majorHAnsi"/>
          <w:sz w:val="24"/>
          <w:szCs w:val="24"/>
        </w:rPr>
        <w:t>Novem</w:t>
      </w:r>
      <w:r w:rsidR="009937D6">
        <w:rPr>
          <w:rFonts w:asciiTheme="majorHAnsi" w:hAnsiTheme="majorHAnsi"/>
          <w:sz w:val="24"/>
          <w:szCs w:val="24"/>
        </w:rPr>
        <w:t>ber</w:t>
      </w:r>
      <w:r w:rsidR="00B43990">
        <w:rPr>
          <w:rFonts w:asciiTheme="majorHAnsi" w:hAnsiTheme="majorHAnsi"/>
          <w:sz w:val="24"/>
          <w:szCs w:val="24"/>
        </w:rPr>
        <w:t xml:space="preserve"> </w:t>
      </w:r>
      <w:r w:rsidR="009937D6">
        <w:rPr>
          <w:rFonts w:asciiTheme="majorHAnsi" w:hAnsiTheme="majorHAnsi"/>
          <w:sz w:val="24"/>
          <w:szCs w:val="24"/>
        </w:rPr>
        <w:t>1</w:t>
      </w:r>
      <w:r w:rsidR="00E57652">
        <w:rPr>
          <w:rFonts w:asciiTheme="majorHAnsi" w:hAnsiTheme="majorHAnsi"/>
          <w:sz w:val="24"/>
          <w:szCs w:val="24"/>
        </w:rPr>
        <w:t>4</w:t>
      </w:r>
      <w:r>
        <w:rPr>
          <w:rFonts w:asciiTheme="majorHAnsi" w:hAnsiTheme="majorHAnsi"/>
          <w:sz w:val="24"/>
          <w:szCs w:val="24"/>
        </w:rPr>
        <w:t>, 20</w:t>
      </w:r>
      <w:r w:rsidR="00B43990">
        <w:rPr>
          <w:rFonts w:asciiTheme="majorHAnsi" w:hAnsiTheme="majorHAnsi"/>
          <w:sz w:val="24"/>
          <w:szCs w:val="24"/>
        </w:rPr>
        <w:t>2</w:t>
      </w:r>
      <w:r w:rsidR="00944D0C">
        <w:rPr>
          <w:rFonts w:asciiTheme="majorHAnsi" w:hAnsiTheme="majorHAnsi"/>
          <w:sz w:val="24"/>
          <w:szCs w:val="24"/>
        </w:rPr>
        <w:t>3</w:t>
      </w:r>
      <w:r>
        <w:rPr>
          <w:rFonts w:asciiTheme="majorHAnsi" w:hAnsiTheme="majorHAnsi"/>
          <w:sz w:val="24"/>
          <w:szCs w:val="24"/>
        </w:rPr>
        <w:t xml:space="preserve">.  </w:t>
      </w:r>
      <w:r w:rsidRPr="009F58E2">
        <w:rPr>
          <w:rFonts w:asciiTheme="majorHAnsi" w:hAnsiTheme="majorHAnsi"/>
          <w:sz w:val="24"/>
          <w:szCs w:val="24"/>
        </w:rPr>
        <w:t>Members present:</w:t>
      </w:r>
      <w:r>
        <w:rPr>
          <w:rFonts w:asciiTheme="majorHAnsi" w:hAnsiTheme="majorHAnsi"/>
          <w:sz w:val="24"/>
          <w:szCs w:val="24"/>
        </w:rPr>
        <w:t xml:space="preserve"> </w:t>
      </w:r>
      <w:r w:rsidR="006A275D">
        <w:rPr>
          <w:rFonts w:asciiTheme="majorHAnsi" w:hAnsiTheme="majorHAnsi"/>
          <w:sz w:val="24"/>
          <w:szCs w:val="24"/>
        </w:rPr>
        <w:t xml:space="preserve"> </w:t>
      </w:r>
      <w:r w:rsidR="00944D0C">
        <w:rPr>
          <w:rFonts w:asciiTheme="majorHAnsi" w:hAnsiTheme="majorHAnsi"/>
          <w:sz w:val="24"/>
          <w:szCs w:val="24"/>
        </w:rPr>
        <w:t xml:space="preserve">Vice-Chairman, Robert Hrin, </w:t>
      </w:r>
      <w:r w:rsidR="00871497">
        <w:rPr>
          <w:rFonts w:asciiTheme="majorHAnsi" w:hAnsiTheme="majorHAnsi"/>
          <w:sz w:val="24"/>
          <w:szCs w:val="24"/>
        </w:rPr>
        <w:t>Supervisor</w:t>
      </w:r>
      <w:r w:rsidR="00AB4222">
        <w:rPr>
          <w:rFonts w:asciiTheme="majorHAnsi" w:hAnsiTheme="majorHAnsi"/>
          <w:sz w:val="24"/>
          <w:szCs w:val="24"/>
        </w:rPr>
        <w:t>,</w:t>
      </w:r>
      <w:r w:rsidR="00871497">
        <w:rPr>
          <w:rFonts w:asciiTheme="majorHAnsi" w:hAnsiTheme="majorHAnsi"/>
          <w:sz w:val="24"/>
          <w:szCs w:val="24"/>
        </w:rPr>
        <w:t xml:space="preserve"> Robert Hetrick, </w:t>
      </w:r>
      <w:r w:rsidR="00E57652">
        <w:rPr>
          <w:rFonts w:asciiTheme="majorHAnsi" w:hAnsiTheme="majorHAnsi"/>
          <w:sz w:val="24"/>
          <w:szCs w:val="24"/>
        </w:rPr>
        <w:t xml:space="preserve">Supervisor, Timothy Potts, </w:t>
      </w:r>
      <w:r w:rsidR="00AB4222">
        <w:rPr>
          <w:rFonts w:asciiTheme="majorHAnsi" w:hAnsiTheme="majorHAnsi"/>
          <w:sz w:val="24"/>
          <w:szCs w:val="24"/>
        </w:rPr>
        <w:t xml:space="preserve">and </w:t>
      </w:r>
      <w:r w:rsidR="00944D0C">
        <w:rPr>
          <w:rFonts w:asciiTheme="majorHAnsi" w:hAnsiTheme="majorHAnsi"/>
          <w:sz w:val="24"/>
          <w:szCs w:val="24"/>
        </w:rPr>
        <w:t>Supervisor</w:t>
      </w:r>
      <w:r w:rsidR="005C50D3">
        <w:rPr>
          <w:rFonts w:asciiTheme="majorHAnsi" w:hAnsiTheme="majorHAnsi"/>
          <w:sz w:val="24"/>
          <w:szCs w:val="24"/>
        </w:rPr>
        <w:t xml:space="preserve">, </w:t>
      </w:r>
      <w:r w:rsidR="00E4220C">
        <w:rPr>
          <w:rFonts w:asciiTheme="majorHAnsi" w:hAnsiTheme="majorHAnsi"/>
          <w:sz w:val="24"/>
          <w:szCs w:val="24"/>
        </w:rPr>
        <w:t>Steve McClelland</w:t>
      </w:r>
      <w:r w:rsidR="00AB4222">
        <w:rPr>
          <w:rFonts w:asciiTheme="majorHAnsi" w:hAnsiTheme="majorHAnsi"/>
          <w:sz w:val="24"/>
          <w:szCs w:val="24"/>
        </w:rPr>
        <w:t>.</w:t>
      </w:r>
      <w:r w:rsidR="00E4220C">
        <w:rPr>
          <w:rFonts w:asciiTheme="majorHAnsi" w:hAnsiTheme="majorHAnsi"/>
          <w:sz w:val="24"/>
          <w:szCs w:val="24"/>
        </w:rPr>
        <w:t xml:space="preserve">  </w:t>
      </w:r>
      <w:r w:rsidR="009937D6">
        <w:rPr>
          <w:rFonts w:asciiTheme="majorHAnsi" w:hAnsiTheme="majorHAnsi"/>
          <w:sz w:val="24"/>
          <w:szCs w:val="24"/>
        </w:rPr>
        <w:t xml:space="preserve">Absent was </w:t>
      </w:r>
      <w:r w:rsidR="00E57652">
        <w:rPr>
          <w:rFonts w:asciiTheme="majorHAnsi" w:hAnsiTheme="majorHAnsi"/>
          <w:sz w:val="24"/>
          <w:szCs w:val="24"/>
        </w:rPr>
        <w:t>Chairman</w:t>
      </w:r>
      <w:r w:rsidR="009937D6">
        <w:rPr>
          <w:rFonts w:asciiTheme="majorHAnsi" w:hAnsiTheme="majorHAnsi"/>
          <w:sz w:val="24"/>
          <w:szCs w:val="24"/>
        </w:rPr>
        <w:t xml:space="preserve">, </w:t>
      </w:r>
      <w:r w:rsidR="00E57652">
        <w:rPr>
          <w:rFonts w:asciiTheme="majorHAnsi" w:hAnsiTheme="majorHAnsi"/>
          <w:sz w:val="24"/>
          <w:szCs w:val="24"/>
        </w:rPr>
        <w:t>John Lougee</w:t>
      </w:r>
      <w:r w:rsidR="009937D6">
        <w:rPr>
          <w:rFonts w:asciiTheme="majorHAnsi" w:hAnsiTheme="majorHAnsi"/>
          <w:sz w:val="24"/>
          <w:szCs w:val="24"/>
        </w:rPr>
        <w:t xml:space="preserve">.  </w:t>
      </w:r>
      <w:r w:rsidRPr="009F58E2">
        <w:rPr>
          <w:rFonts w:asciiTheme="majorHAnsi" w:hAnsiTheme="majorHAnsi"/>
          <w:sz w:val="24"/>
          <w:szCs w:val="24"/>
        </w:rPr>
        <w:t>Also prese</w:t>
      </w:r>
      <w:r>
        <w:rPr>
          <w:rFonts w:asciiTheme="majorHAnsi" w:hAnsiTheme="majorHAnsi"/>
          <w:sz w:val="24"/>
          <w:szCs w:val="24"/>
        </w:rPr>
        <w:t xml:space="preserve">nt: </w:t>
      </w:r>
      <w:r w:rsidR="006A275D">
        <w:rPr>
          <w:rFonts w:asciiTheme="majorHAnsi" w:hAnsiTheme="majorHAnsi"/>
          <w:sz w:val="24"/>
          <w:szCs w:val="24"/>
        </w:rPr>
        <w:t xml:space="preserve"> Sarah Anderson</w:t>
      </w:r>
      <w:r w:rsidRPr="009F58E2">
        <w:rPr>
          <w:rFonts w:asciiTheme="majorHAnsi" w:hAnsiTheme="majorHAnsi"/>
          <w:sz w:val="24"/>
          <w:szCs w:val="24"/>
        </w:rPr>
        <w:t>, Secretar</w:t>
      </w:r>
      <w:r>
        <w:rPr>
          <w:rFonts w:asciiTheme="majorHAnsi" w:hAnsiTheme="majorHAnsi"/>
          <w:sz w:val="24"/>
          <w:szCs w:val="24"/>
        </w:rPr>
        <w:t>y</w:t>
      </w:r>
      <w:r w:rsidR="00DF7106">
        <w:rPr>
          <w:rFonts w:asciiTheme="majorHAnsi" w:hAnsiTheme="majorHAnsi"/>
          <w:sz w:val="24"/>
          <w:szCs w:val="24"/>
        </w:rPr>
        <w:t>, Dan Whaling, Road Master</w:t>
      </w:r>
      <w:r w:rsidR="003B192D">
        <w:rPr>
          <w:rFonts w:asciiTheme="majorHAnsi" w:hAnsiTheme="majorHAnsi"/>
          <w:sz w:val="24"/>
          <w:szCs w:val="24"/>
        </w:rPr>
        <w:t>,</w:t>
      </w:r>
      <w:r w:rsidR="0082582C">
        <w:rPr>
          <w:rFonts w:asciiTheme="majorHAnsi" w:hAnsiTheme="majorHAnsi"/>
          <w:sz w:val="24"/>
          <w:szCs w:val="24"/>
        </w:rPr>
        <w:t xml:space="preserve"> </w:t>
      </w:r>
      <w:r w:rsidR="00DF7106">
        <w:rPr>
          <w:rFonts w:asciiTheme="majorHAnsi" w:hAnsiTheme="majorHAnsi"/>
          <w:sz w:val="24"/>
          <w:szCs w:val="24"/>
        </w:rPr>
        <w:t>and Greg Kruk, Solicitor</w:t>
      </w:r>
      <w:r>
        <w:rPr>
          <w:rFonts w:asciiTheme="majorHAnsi" w:hAnsiTheme="majorHAnsi"/>
          <w:sz w:val="24"/>
          <w:szCs w:val="24"/>
        </w:rPr>
        <w:t xml:space="preserve">. </w:t>
      </w:r>
      <w:r w:rsidR="00E57652">
        <w:rPr>
          <w:rFonts w:asciiTheme="majorHAnsi" w:hAnsiTheme="majorHAnsi"/>
          <w:sz w:val="24"/>
          <w:szCs w:val="24"/>
        </w:rPr>
        <w:t xml:space="preserve"> Visitors included, Mark Walborn and Ashley </w:t>
      </w:r>
      <w:proofErr w:type="spellStart"/>
      <w:r w:rsidR="00E57652">
        <w:rPr>
          <w:rFonts w:asciiTheme="majorHAnsi" w:hAnsiTheme="majorHAnsi"/>
          <w:sz w:val="24"/>
          <w:szCs w:val="24"/>
        </w:rPr>
        <w:t>Montarski</w:t>
      </w:r>
      <w:proofErr w:type="spellEnd"/>
      <w:r w:rsidR="00E57652">
        <w:rPr>
          <w:rFonts w:asciiTheme="majorHAnsi" w:hAnsiTheme="majorHAnsi"/>
          <w:sz w:val="24"/>
          <w:szCs w:val="24"/>
        </w:rPr>
        <w:t>.</w:t>
      </w:r>
    </w:p>
    <w:p w14:paraId="7A76DBCE" w14:textId="77777777" w:rsidR="00466C35" w:rsidRPr="00AF6FC1" w:rsidRDefault="00466C35" w:rsidP="00D75612">
      <w:pPr>
        <w:spacing w:after="0"/>
        <w:rPr>
          <w:rFonts w:asciiTheme="majorHAnsi" w:hAnsiTheme="majorHAnsi"/>
          <w:sz w:val="16"/>
          <w:szCs w:val="16"/>
        </w:rPr>
      </w:pPr>
    </w:p>
    <w:p w14:paraId="132D9527" w14:textId="0B588C85" w:rsidR="00AF6FC1" w:rsidRDefault="00E57652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ice-</w:t>
      </w:r>
      <w:r w:rsidR="00AF6FC1">
        <w:rPr>
          <w:rFonts w:asciiTheme="majorHAnsi" w:hAnsiTheme="majorHAnsi"/>
          <w:sz w:val="24"/>
          <w:szCs w:val="24"/>
        </w:rPr>
        <w:t>Chairman</w:t>
      </w:r>
      <w:r w:rsidR="002045B7">
        <w:rPr>
          <w:rFonts w:asciiTheme="majorHAnsi" w:hAnsiTheme="majorHAnsi"/>
          <w:sz w:val="24"/>
          <w:szCs w:val="24"/>
        </w:rPr>
        <w:t>,</w:t>
      </w:r>
      <w:r w:rsidR="00AF6FC1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Robert Hrin</w:t>
      </w:r>
      <w:r w:rsidR="00AF6FC1">
        <w:rPr>
          <w:rFonts w:asciiTheme="majorHAnsi" w:hAnsiTheme="majorHAnsi"/>
          <w:sz w:val="24"/>
          <w:szCs w:val="24"/>
        </w:rPr>
        <w:t xml:space="preserve"> opened the meeting at </w:t>
      </w:r>
      <w:r>
        <w:rPr>
          <w:rFonts w:asciiTheme="majorHAnsi" w:hAnsiTheme="majorHAnsi"/>
          <w:sz w:val="24"/>
          <w:szCs w:val="24"/>
        </w:rPr>
        <w:t>5</w:t>
      </w:r>
      <w:r w:rsidR="00AF6FC1">
        <w:rPr>
          <w:rFonts w:asciiTheme="majorHAnsi" w:hAnsiTheme="majorHAnsi"/>
          <w:sz w:val="24"/>
          <w:szCs w:val="24"/>
        </w:rPr>
        <w:t xml:space="preserve"> PM with </w:t>
      </w:r>
      <w:r w:rsidR="00097EBD">
        <w:rPr>
          <w:rFonts w:asciiTheme="majorHAnsi" w:hAnsiTheme="majorHAnsi"/>
          <w:sz w:val="24"/>
          <w:szCs w:val="24"/>
        </w:rPr>
        <w:t>a pledge allegiance to the Flag</w:t>
      </w:r>
      <w:r w:rsidR="00145687">
        <w:rPr>
          <w:rFonts w:asciiTheme="majorHAnsi" w:hAnsiTheme="majorHAnsi"/>
          <w:sz w:val="24"/>
          <w:szCs w:val="24"/>
        </w:rPr>
        <w:t>.</w:t>
      </w:r>
    </w:p>
    <w:p w14:paraId="56BFB9D4" w14:textId="77777777" w:rsidR="00D75612" w:rsidRPr="001E6F33" w:rsidRDefault="00D75612" w:rsidP="00D75612">
      <w:pPr>
        <w:spacing w:after="0"/>
        <w:rPr>
          <w:rFonts w:asciiTheme="majorHAnsi" w:hAnsiTheme="majorHAnsi"/>
          <w:sz w:val="16"/>
          <w:szCs w:val="16"/>
        </w:rPr>
      </w:pPr>
    </w:p>
    <w:p w14:paraId="214C2316" w14:textId="77777777" w:rsidR="00BA3D25" w:rsidRDefault="00BA3D25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t>OPEN TO THE FLOOR</w:t>
      </w:r>
    </w:p>
    <w:p w14:paraId="102F8BB1" w14:textId="77777777" w:rsidR="00C83EF1" w:rsidRDefault="00C83EF1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0DD51B86" w14:textId="60DCC2F1" w:rsidR="00BA3D25" w:rsidRDefault="00BA3D25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 xml:space="preserve">Ashley </w:t>
      </w:r>
      <w:proofErr w:type="spellStart"/>
      <w:r>
        <w:rPr>
          <w:rFonts w:asciiTheme="majorHAnsi" w:hAnsiTheme="majorHAnsi"/>
          <w:sz w:val="24"/>
          <w:szCs w:val="24"/>
        </w:rPr>
        <w:t>Montarski</w:t>
      </w:r>
      <w:proofErr w:type="spellEnd"/>
      <w:r>
        <w:rPr>
          <w:rFonts w:asciiTheme="majorHAnsi" w:hAnsiTheme="majorHAnsi"/>
          <w:sz w:val="24"/>
          <w:szCs w:val="24"/>
        </w:rPr>
        <w:t xml:space="preserve"> had a concern about tractor trailer trucks driving on Mottern Road.  The Board will double check that the road has weight signage posted and will contact the s</w:t>
      </w:r>
      <w:r w:rsidR="00C83EF1">
        <w:rPr>
          <w:rFonts w:asciiTheme="majorHAnsi" w:hAnsiTheme="majorHAnsi"/>
          <w:sz w:val="24"/>
          <w:szCs w:val="24"/>
        </w:rPr>
        <w:t>t</w:t>
      </w:r>
      <w:r>
        <w:rPr>
          <w:rFonts w:asciiTheme="majorHAnsi" w:hAnsiTheme="majorHAnsi"/>
          <w:sz w:val="24"/>
          <w:szCs w:val="24"/>
        </w:rPr>
        <w:t>ate police.</w:t>
      </w:r>
    </w:p>
    <w:p w14:paraId="28F57654" w14:textId="77777777" w:rsidR="00BA3D25" w:rsidRDefault="00BA3D25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</w:p>
    <w:p w14:paraId="6E8C5FE7" w14:textId="438D90B6" w:rsidR="00D75612" w:rsidRDefault="00D75612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9F58E2">
        <w:rPr>
          <w:rFonts w:asciiTheme="majorHAnsi" w:hAnsiTheme="majorHAnsi"/>
          <w:sz w:val="24"/>
          <w:szCs w:val="24"/>
          <w:u w:val="single"/>
        </w:rPr>
        <w:t>MINUTES</w:t>
      </w:r>
    </w:p>
    <w:p w14:paraId="6D6EABBD" w14:textId="77777777" w:rsidR="0020267D" w:rsidRPr="009F58E2" w:rsidRDefault="0020267D" w:rsidP="00D75612">
      <w:pPr>
        <w:spacing w:after="0"/>
        <w:rPr>
          <w:rFonts w:asciiTheme="majorHAnsi" w:hAnsiTheme="majorHAnsi"/>
          <w:sz w:val="16"/>
          <w:szCs w:val="16"/>
        </w:rPr>
      </w:pPr>
    </w:p>
    <w:p w14:paraId="1A48186E" w14:textId="5D44C279" w:rsidR="00D7561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bookmarkStart w:id="2" w:name="_Hlk135309468"/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AB4222">
        <w:rPr>
          <w:rFonts w:asciiTheme="majorHAnsi" w:hAnsiTheme="majorHAnsi"/>
          <w:sz w:val="24"/>
          <w:szCs w:val="24"/>
        </w:rPr>
        <w:t>Robert H</w:t>
      </w:r>
      <w:r w:rsidR="00E57652">
        <w:rPr>
          <w:rFonts w:asciiTheme="majorHAnsi" w:hAnsiTheme="majorHAnsi"/>
          <w:sz w:val="24"/>
          <w:szCs w:val="24"/>
        </w:rPr>
        <w:t>etrick</w:t>
      </w:r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>SECOND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E57652">
        <w:rPr>
          <w:rFonts w:asciiTheme="majorHAnsi" w:hAnsiTheme="majorHAnsi"/>
          <w:sz w:val="24"/>
          <w:szCs w:val="24"/>
        </w:rPr>
        <w:t>Timothy Potts</w:t>
      </w:r>
      <w:r w:rsidRPr="009F58E2">
        <w:rPr>
          <w:rFonts w:asciiTheme="majorHAnsi" w:hAnsiTheme="majorHAnsi"/>
          <w:sz w:val="24"/>
          <w:szCs w:val="24"/>
        </w:rPr>
        <w:t xml:space="preserve">, all the board voting in favor, the </w:t>
      </w:r>
      <w:bookmarkEnd w:id="2"/>
      <w:r w:rsidRPr="009F58E2">
        <w:rPr>
          <w:rFonts w:asciiTheme="majorHAnsi" w:hAnsiTheme="majorHAnsi"/>
          <w:sz w:val="24"/>
          <w:szCs w:val="24"/>
        </w:rPr>
        <w:t xml:space="preserve">minutes of the </w:t>
      </w:r>
      <w:r w:rsidR="00E57652">
        <w:rPr>
          <w:rFonts w:asciiTheme="majorHAnsi" w:hAnsiTheme="majorHAnsi"/>
          <w:sz w:val="24"/>
          <w:szCs w:val="24"/>
        </w:rPr>
        <w:t>Octo</w:t>
      </w:r>
      <w:r w:rsidR="00AB4222">
        <w:rPr>
          <w:rFonts w:asciiTheme="majorHAnsi" w:hAnsiTheme="majorHAnsi"/>
          <w:sz w:val="24"/>
          <w:szCs w:val="24"/>
        </w:rPr>
        <w:t>ber</w:t>
      </w:r>
      <w:r w:rsidR="00631741">
        <w:rPr>
          <w:rFonts w:asciiTheme="majorHAnsi" w:hAnsiTheme="majorHAnsi"/>
          <w:sz w:val="24"/>
          <w:szCs w:val="24"/>
        </w:rPr>
        <w:t xml:space="preserve"> </w:t>
      </w:r>
      <w:r w:rsidR="00AB4222">
        <w:rPr>
          <w:rFonts w:asciiTheme="majorHAnsi" w:hAnsiTheme="majorHAnsi"/>
          <w:sz w:val="24"/>
          <w:szCs w:val="24"/>
        </w:rPr>
        <w:t>1</w:t>
      </w:r>
      <w:r w:rsidR="00E57652">
        <w:rPr>
          <w:rFonts w:asciiTheme="majorHAnsi" w:hAnsiTheme="majorHAnsi"/>
          <w:sz w:val="24"/>
          <w:szCs w:val="24"/>
        </w:rPr>
        <w:t>0</w:t>
      </w:r>
      <w:r w:rsidR="009E7E95">
        <w:rPr>
          <w:rFonts w:asciiTheme="majorHAnsi" w:hAnsiTheme="majorHAnsi"/>
          <w:sz w:val="24"/>
          <w:szCs w:val="24"/>
        </w:rPr>
        <w:t>, 20</w:t>
      </w:r>
      <w:r w:rsidR="005D305E">
        <w:rPr>
          <w:rFonts w:asciiTheme="majorHAnsi" w:hAnsiTheme="majorHAnsi"/>
          <w:sz w:val="24"/>
          <w:szCs w:val="24"/>
        </w:rPr>
        <w:t>2</w:t>
      </w:r>
      <w:r w:rsidR="00E623A2">
        <w:rPr>
          <w:rFonts w:asciiTheme="majorHAnsi" w:hAnsiTheme="majorHAnsi"/>
          <w:sz w:val="24"/>
          <w:szCs w:val="24"/>
        </w:rPr>
        <w:t>3</w:t>
      </w:r>
      <w:r w:rsidR="006A275D">
        <w:rPr>
          <w:rFonts w:asciiTheme="majorHAnsi" w:hAnsiTheme="majorHAnsi"/>
          <w:sz w:val="24"/>
          <w:szCs w:val="24"/>
        </w:rPr>
        <w:t>,</w:t>
      </w:r>
      <w:r w:rsidR="009E7E95">
        <w:rPr>
          <w:rFonts w:asciiTheme="majorHAnsi" w:hAnsiTheme="majorHAnsi"/>
          <w:sz w:val="24"/>
          <w:szCs w:val="24"/>
        </w:rPr>
        <w:t xml:space="preserve"> </w:t>
      </w:r>
      <w:r w:rsidR="00E35D4D">
        <w:rPr>
          <w:rFonts w:asciiTheme="majorHAnsi" w:hAnsiTheme="majorHAnsi"/>
          <w:sz w:val="24"/>
          <w:szCs w:val="24"/>
        </w:rPr>
        <w:t>regular monthly</w:t>
      </w:r>
      <w:r w:rsidR="009E7E95">
        <w:rPr>
          <w:rFonts w:asciiTheme="majorHAnsi" w:hAnsiTheme="majorHAnsi"/>
          <w:sz w:val="24"/>
          <w:szCs w:val="24"/>
        </w:rPr>
        <w:t xml:space="preserve"> meeting </w:t>
      </w:r>
      <w:r w:rsidRPr="009F58E2">
        <w:rPr>
          <w:rFonts w:asciiTheme="majorHAnsi" w:hAnsiTheme="majorHAnsi"/>
          <w:sz w:val="24"/>
          <w:szCs w:val="24"/>
        </w:rPr>
        <w:t xml:space="preserve">were approved as presented. </w:t>
      </w:r>
    </w:p>
    <w:p w14:paraId="51D8F87D" w14:textId="77777777" w:rsidR="0097100A" w:rsidRDefault="0097100A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75ECF082" w14:textId="0C37F660" w:rsidR="0097100A" w:rsidRDefault="0097100A" w:rsidP="0097100A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n a </w:t>
      </w:r>
      <w:r w:rsidRPr="00433047">
        <w:rPr>
          <w:rFonts w:asciiTheme="majorHAnsi" w:hAnsiTheme="majorHAnsi"/>
          <w:sz w:val="24"/>
          <w:szCs w:val="24"/>
          <w:u w:val="single"/>
        </w:rPr>
        <w:t>MOTION</w:t>
      </w:r>
      <w:r>
        <w:rPr>
          <w:rFonts w:asciiTheme="majorHAnsi" w:hAnsiTheme="majorHAnsi"/>
          <w:sz w:val="24"/>
          <w:szCs w:val="24"/>
        </w:rPr>
        <w:t xml:space="preserve"> by </w:t>
      </w:r>
      <w:r>
        <w:rPr>
          <w:rFonts w:asciiTheme="majorHAnsi" w:hAnsiTheme="majorHAnsi"/>
          <w:sz w:val="24"/>
          <w:szCs w:val="24"/>
        </w:rPr>
        <w:t>Steve McClelland</w:t>
      </w:r>
      <w:r>
        <w:rPr>
          <w:rFonts w:asciiTheme="majorHAnsi" w:hAnsiTheme="majorHAnsi"/>
          <w:sz w:val="24"/>
          <w:szCs w:val="24"/>
        </w:rPr>
        <w:t xml:space="preserve">, and a </w:t>
      </w:r>
      <w:r w:rsidRPr="00433047">
        <w:rPr>
          <w:rFonts w:asciiTheme="majorHAnsi" w:hAnsiTheme="majorHAnsi"/>
          <w:sz w:val="24"/>
          <w:szCs w:val="24"/>
          <w:u w:val="single"/>
        </w:rPr>
        <w:t>SECOND</w:t>
      </w:r>
      <w:r>
        <w:rPr>
          <w:rFonts w:asciiTheme="majorHAnsi" w:hAnsiTheme="majorHAnsi"/>
          <w:sz w:val="24"/>
          <w:szCs w:val="24"/>
        </w:rPr>
        <w:t xml:space="preserve"> by </w:t>
      </w:r>
      <w:r>
        <w:rPr>
          <w:rFonts w:asciiTheme="majorHAnsi" w:hAnsiTheme="majorHAnsi"/>
          <w:sz w:val="24"/>
          <w:szCs w:val="24"/>
        </w:rPr>
        <w:t>Timothy Potts</w:t>
      </w:r>
      <w:r>
        <w:rPr>
          <w:rFonts w:asciiTheme="majorHAnsi" w:hAnsiTheme="majorHAnsi"/>
          <w:sz w:val="24"/>
          <w:szCs w:val="24"/>
        </w:rPr>
        <w:t xml:space="preserve">, all the board voting in favor, the minutes of the </w:t>
      </w:r>
      <w:r>
        <w:rPr>
          <w:rFonts w:asciiTheme="majorHAnsi" w:hAnsiTheme="majorHAnsi"/>
          <w:sz w:val="24"/>
          <w:szCs w:val="24"/>
        </w:rPr>
        <w:t>November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8</w:t>
      </w:r>
      <w:r>
        <w:rPr>
          <w:rFonts w:asciiTheme="majorHAnsi" w:hAnsiTheme="majorHAnsi"/>
          <w:sz w:val="24"/>
          <w:szCs w:val="24"/>
        </w:rPr>
        <w:t>, 202</w:t>
      </w:r>
      <w:r>
        <w:rPr>
          <w:rFonts w:asciiTheme="majorHAnsi" w:hAnsiTheme="majorHAnsi"/>
          <w:sz w:val="24"/>
          <w:szCs w:val="24"/>
        </w:rPr>
        <w:t>3</w:t>
      </w:r>
      <w:r>
        <w:rPr>
          <w:rFonts w:asciiTheme="majorHAnsi" w:hAnsiTheme="majorHAnsi"/>
          <w:sz w:val="24"/>
          <w:szCs w:val="24"/>
        </w:rPr>
        <w:t>, Special Meeting were approved as presented.</w:t>
      </w:r>
    </w:p>
    <w:p w14:paraId="70F2EE45" w14:textId="77777777" w:rsidR="00E623A2" w:rsidRDefault="00E623A2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63B52B93" w14:textId="747DD3BF" w:rsidR="00D75612" w:rsidRDefault="00D75612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9F58E2">
        <w:rPr>
          <w:rFonts w:asciiTheme="majorHAnsi" w:hAnsiTheme="majorHAnsi"/>
          <w:sz w:val="24"/>
          <w:szCs w:val="24"/>
          <w:u w:val="single"/>
        </w:rPr>
        <w:t>VOUCHERS AND PAYROLL</w:t>
      </w:r>
    </w:p>
    <w:p w14:paraId="1A31361C" w14:textId="77777777" w:rsidR="0020267D" w:rsidRPr="009F58E2" w:rsidRDefault="0020267D" w:rsidP="00D75612">
      <w:pPr>
        <w:spacing w:after="0"/>
        <w:rPr>
          <w:rFonts w:asciiTheme="majorHAnsi" w:hAnsiTheme="majorHAnsi"/>
          <w:sz w:val="16"/>
          <w:szCs w:val="16"/>
          <w:u w:val="single"/>
        </w:rPr>
      </w:pPr>
    </w:p>
    <w:p w14:paraId="38558B68" w14:textId="3CB7EC72" w:rsidR="00D75612" w:rsidRPr="009F58E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bookmarkStart w:id="3" w:name="_Hlk145937812"/>
      <w:bookmarkStart w:id="4" w:name="_Hlk138157724"/>
      <w:bookmarkStart w:id="5" w:name="_Hlk138152645"/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</w:t>
      </w:r>
      <w:r w:rsidR="00BE1C97">
        <w:rPr>
          <w:rFonts w:asciiTheme="majorHAnsi" w:hAnsiTheme="majorHAnsi"/>
          <w:sz w:val="24"/>
          <w:szCs w:val="24"/>
        </w:rPr>
        <w:t xml:space="preserve">by </w:t>
      </w:r>
      <w:r w:rsidR="0097100A">
        <w:rPr>
          <w:rFonts w:asciiTheme="majorHAnsi" w:hAnsiTheme="majorHAnsi"/>
          <w:sz w:val="24"/>
          <w:szCs w:val="24"/>
        </w:rPr>
        <w:t>Steve McClelland</w:t>
      </w:r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 xml:space="preserve">SECOND </w:t>
      </w:r>
      <w:r w:rsidRPr="009F58E2">
        <w:rPr>
          <w:rFonts w:asciiTheme="majorHAnsi" w:hAnsiTheme="majorHAnsi"/>
          <w:sz w:val="24"/>
          <w:szCs w:val="24"/>
        </w:rPr>
        <w:t xml:space="preserve">by </w:t>
      </w:r>
      <w:r w:rsidR="0097100A">
        <w:rPr>
          <w:rFonts w:asciiTheme="majorHAnsi" w:hAnsiTheme="majorHAnsi"/>
          <w:sz w:val="24"/>
          <w:szCs w:val="24"/>
        </w:rPr>
        <w:t>Robert Hetrick</w:t>
      </w:r>
      <w:r w:rsidRPr="009F58E2">
        <w:rPr>
          <w:rFonts w:asciiTheme="majorHAnsi" w:hAnsiTheme="majorHAnsi"/>
          <w:sz w:val="24"/>
          <w:szCs w:val="24"/>
        </w:rPr>
        <w:t xml:space="preserve">, all the board voting in favor, the </w:t>
      </w:r>
      <w:bookmarkEnd w:id="3"/>
      <w:r w:rsidRPr="009F58E2">
        <w:rPr>
          <w:rFonts w:asciiTheme="majorHAnsi" w:hAnsiTheme="majorHAnsi"/>
          <w:sz w:val="24"/>
          <w:szCs w:val="24"/>
        </w:rPr>
        <w:t xml:space="preserve">vouchers </w:t>
      </w:r>
      <w:bookmarkEnd w:id="4"/>
      <w:r w:rsidRPr="009F58E2">
        <w:rPr>
          <w:rFonts w:asciiTheme="majorHAnsi" w:hAnsiTheme="majorHAnsi"/>
          <w:sz w:val="24"/>
          <w:szCs w:val="24"/>
        </w:rPr>
        <w:t xml:space="preserve">due for payment </w:t>
      </w:r>
      <w:bookmarkEnd w:id="5"/>
      <w:r w:rsidRPr="009F58E2">
        <w:rPr>
          <w:rFonts w:asciiTheme="majorHAnsi" w:hAnsiTheme="majorHAnsi"/>
          <w:sz w:val="24"/>
          <w:szCs w:val="24"/>
        </w:rPr>
        <w:t>and the payroll were approved.</w:t>
      </w:r>
    </w:p>
    <w:p w14:paraId="44D1E8ED" w14:textId="77777777" w:rsidR="00D75612" w:rsidRPr="009F58E2" w:rsidRDefault="00D75612" w:rsidP="00D75612">
      <w:pPr>
        <w:spacing w:after="0"/>
        <w:rPr>
          <w:rFonts w:asciiTheme="majorHAnsi" w:hAnsiTheme="majorHAnsi"/>
          <w:sz w:val="16"/>
          <w:szCs w:val="16"/>
          <w:u w:val="single"/>
        </w:rPr>
      </w:pPr>
    </w:p>
    <w:p w14:paraId="428DDB06" w14:textId="6CF57D0D" w:rsidR="00D75612" w:rsidRDefault="00D75612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9F58E2">
        <w:rPr>
          <w:rFonts w:asciiTheme="majorHAnsi" w:hAnsiTheme="majorHAnsi"/>
          <w:sz w:val="24"/>
          <w:szCs w:val="24"/>
          <w:u w:val="single"/>
        </w:rPr>
        <w:t>TREASURER’S REPORT</w:t>
      </w:r>
    </w:p>
    <w:p w14:paraId="20CB545C" w14:textId="77777777" w:rsidR="0020267D" w:rsidRPr="009F58E2" w:rsidRDefault="0020267D" w:rsidP="00D75612">
      <w:pPr>
        <w:spacing w:after="0"/>
        <w:rPr>
          <w:rFonts w:asciiTheme="majorHAnsi" w:hAnsiTheme="majorHAnsi"/>
          <w:sz w:val="16"/>
          <w:szCs w:val="16"/>
          <w:u w:val="single"/>
        </w:rPr>
      </w:pPr>
    </w:p>
    <w:p w14:paraId="2EB2D7BE" w14:textId="1404AB31" w:rsidR="00C63BD7" w:rsidRDefault="00D75612" w:rsidP="00C63BD7">
      <w:pPr>
        <w:spacing w:after="0"/>
        <w:rPr>
          <w:rFonts w:asciiTheme="majorHAnsi" w:hAnsiTheme="majorHAnsi"/>
          <w:sz w:val="24"/>
          <w:szCs w:val="24"/>
        </w:rPr>
      </w:pPr>
      <w:bookmarkStart w:id="6" w:name="_Hlk140578560"/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97100A">
        <w:rPr>
          <w:rFonts w:asciiTheme="majorHAnsi" w:hAnsiTheme="majorHAnsi"/>
          <w:sz w:val="24"/>
          <w:szCs w:val="24"/>
        </w:rPr>
        <w:t>Timothy Potts</w:t>
      </w:r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>SECOND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97100A">
        <w:rPr>
          <w:rFonts w:asciiTheme="majorHAnsi" w:hAnsiTheme="majorHAnsi"/>
          <w:sz w:val="24"/>
          <w:szCs w:val="24"/>
        </w:rPr>
        <w:t>Steve McClelland</w:t>
      </w:r>
      <w:r w:rsidR="00D8626F">
        <w:rPr>
          <w:rFonts w:asciiTheme="majorHAnsi" w:hAnsiTheme="majorHAnsi"/>
          <w:sz w:val="24"/>
          <w:szCs w:val="24"/>
        </w:rPr>
        <w:t>,</w:t>
      </w:r>
      <w:r w:rsidRPr="009F58E2">
        <w:rPr>
          <w:rFonts w:asciiTheme="majorHAnsi" w:hAnsiTheme="majorHAnsi"/>
          <w:sz w:val="24"/>
          <w:szCs w:val="24"/>
        </w:rPr>
        <w:t xml:space="preserve"> all the board voting in favor, the Treasurer’s re</w:t>
      </w:r>
      <w:bookmarkEnd w:id="6"/>
      <w:r w:rsidRPr="009F58E2">
        <w:rPr>
          <w:rFonts w:asciiTheme="majorHAnsi" w:hAnsiTheme="majorHAnsi"/>
          <w:sz w:val="24"/>
          <w:szCs w:val="24"/>
        </w:rPr>
        <w:t xml:space="preserve">port was </w:t>
      </w:r>
      <w:r w:rsidR="00E623A2">
        <w:rPr>
          <w:rFonts w:asciiTheme="majorHAnsi" w:hAnsiTheme="majorHAnsi"/>
          <w:sz w:val="24"/>
          <w:szCs w:val="24"/>
        </w:rPr>
        <w:t>received and filed for audit</w:t>
      </w:r>
      <w:r w:rsidRPr="009F58E2">
        <w:rPr>
          <w:rFonts w:asciiTheme="majorHAnsi" w:hAnsiTheme="majorHAnsi"/>
          <w:sz w:val="24"/>
          <w:szCs w:val="24"/>
        </w:rPr>
        <w:t>.</w:t>
      </w:r>
    </w:p>
    <w:p w14:paraId="7FF709AC" w14:textId="77777777" w:rsidR="007130EB" w:rsidRDefault="007130EB" w:rsidP="00BE6299">
      <w:pPr>
        <w:spacing w:after="0"/>
        <w:rPr>
          <w:rFonts w:asciiTheme="majorHAnsi" w:hAnsiTheme="majorHAnsi"/>
          <w:u w:val="single"/>
        </w:rPr>
      </w:pPr>
    </w:p>
    <w:p w14:paraId="1FE8AEB0" w14:textId="68E3A327" w:rsidR="002E653B" w:rsidRDefault="00782090" w:rsidP="00BE6299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BE6299">
        <w:rPr>
          <w:rFonts w:asciiTheme="majorHAnsi" w:hAnsiTheme="majorHAnsi"/>
          <w:u w:val="single"/>
        </w:rPr>
        <w:t>C</w:t>
      </w:r>
      <w:r w:rsidR="00D75612" w:rsidRPr="00BE6299">
        <w:rPr>
          <w:rFonts w:asciiTheme="majorHAnsi" w:hAnsiTheme="majorHAnsi"/>
          <w:u w:val="single"/>
        </w:rPr>
        <w:t>ORRE</w:t>
      </w:r>
      <w:r w:rsidR="00BE6299" w:rsidRPr="00BE6299">
        <w:rPr>
          <w:rFonts w:asciiTheme="majorHAnsi" w:hAnsiTheme="majorHAnsi"/>
          <w:sz w:val="24"/>
          <w:szCs w:val="24"/>
          <w:u w:val="single"/>
        </w:rPr>
        <w:t>SPONDENCE</w:t>
      </w:r>
    </w:p>
    <w:p w14:paraId="709EB944" w14:textId="1861B377" w:rsidR="00BB6E83" w:rsidRPr="00BA3D25" w:rsidRDefault="00BA3D25" w:rsidP="00BB6E83">
      <w:pPr>
        <w:pStyle w:val="ListParagraph"/>
        <w:numPr>
          <w:ilvl w:val="0"/>
          <w:numId w:val="4"/>
        </w:num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</w:rPr>
        <w:t>Octo</w:t>
      </w:r>
      <w:r w:rsidR="00E03697">
        <w:rPr>
          <w:rFonts w:asciiTheme="majorHAnsi" w:hAnsiTheme="majorHAnsi"/>
        </w:rPr>
        <w:t>ber</w:t>
      </w:r>
      <w:r w:rsidR="00E623A2" w:rsidRPr="006A5A17">
        <w:rPr>
          <w:rFonts w:asciiTheme="majorHAnsi" w:hAnsiTheme="majorHAnsi"/>
        </w:rPr>
        <w:t xml:space="preserve"> permits included </w:t>
      </w:r>
      <w:r w:rsidR="00E03697">
        <w:rPr>
          <w:rFonts w:asciiTheme="majorHAnsi" w:hAnsiTheme="majorHAnsi"/>
        </w:rPr>
        <w:t>A</w:t>
      </w:r>
      <w:r w:rsidR="009937D6">
        <w:rPr>
          <w:rFonts w:asciiTheme="majorHAnsi" w:hAnsiTheme="majorHAnsi"/>
        </w:rPr>
        <w:t>.</w:t>
      </w:r>
      <w:r w:rsidR="006A5A17" w:rsidRPr="006A5A17">
        <w:rPr>
          <w:rFonts w:asciiTheme="majorHAnsi" w:hAnsiTheme="majorHAnsi"/>
        </w:rPr>
        <w:t xml:space="preserve"> </w:t>
      </w:r>
      <w:r w:rsidR="00E03697">
        <w:rPr>
          <w:rFonts w:asciiTheme="majorHAnsi" w:hAnsiTheme="majorHAnsi"/>
        </w:rPr>
        <w:t>Byler</w:t>
      </w:r>
      <w:r w:rsidR="006A5A17" w:rsidRPr="006A5A17">
        <w:rPr>
          <w:rFonts w:asciiTheme="majorHAnsi" w:hAnsiTheme="majorHAnsi"/>
        </w:rPr>
        <w:t xml:space="preserve"> for a</w:t>
      </w:r>
      <w:r w:rsidR="009937D6">
        <w:rPr>
          <w:rFonts w:asciiTheme="majorHAnsi" w:hAnsiTheme="majorHAnsi"/>
        </w:rPr>
        <w:t xml:space="preserve"> </w:t>
      </w:r>
      <w:r w:rsidR="00E03697">
        <w:rPr>
          <w:rFonts w:asciiTheme="majorHAnsi" w:hAnsiTheme="majorHAnsi"/>
        </w:rPr>
        <w:t xml:space="preserve">house, </w:t>
      </w:r>
      <w:r>
        <w:rPr>
          <w:rFonts w:asciiTheme="majorHAnsi" w:hAnsiTheme="majorHAnsi"/>
        </w:rPr>
        <w:t>barn, &amp;</w:t>
      </w:r>
      <w:r w:rsidR="00E03697">
        <w:rPr>
          <w:rFonts w:asciiTheme="majorHAnsi" w:hAnsiTheme="majorHAnsi"/>
        </w:rPr>
        <w:t xml:space="preserve"> shed</w:t>
      </w:r>
      <w:r w:rsidR="009937D6">
        <w:rPr>
          <w:rFonts w:asciiTheme="majorHAnsi" w:hAnsiTheme="majorHAnsi"/>
        </w:rPr>
        <w:t>.</w:t>
      </w:r>
    </w:p>
    <w:p w14:paraId="64904C55" w14:textId="77777777" w:rsidR="001134E0" w:rsidRDefault="001134E0" w:rsidP="001134E0">
      <w:pPr>
        <w:pStyle w:val="ListParagraph"/>
        <w:spacing w:after="0"/>
        <w:ind w:left="360"/>
        <w:rPr>
          <w:rFonts w:asciiTheme="majorHAnsi" w:hAnsiTheme="majorHAnsi"/>
          <w:sz w:val="24"/>
          <w:szCs w:val="24"/>
        </w:rPr>
      </w:pPr>
    </w:p>
    <w:p w14:paraId="23DF8405" w14:textId="77777777" w:rsidR="00BA3D25" w:rsidRPr="006A5A17" w:rsidRDefault="00BA3D25" w:rsidP="001134E0">
      <w:pPr>
        <w:pStyle w:val="ListParagraph"/>
        <w:spacing w:after="0"/>
        <w:ind w:left="360"/>
        <w:rPr>
          <w:rFonts w:asciiTheme="majorHAnsi" w:hAnsiTheme="majorHAnsi"/>
          <w:sz w:val="24"/>
          <w:szCs w:val="24"/>
        </w:rPr>
      </w:pPr>
    </w:p>
    <w:p w14:paraId="37A43959" w14:textId="77777777" w:rsidR="00C83EF1" w:rsidRDefault="00C83EF1" w:rsidP="00871497">
      <w:pPr>
        <w:pStyle w:val="ListParagraph"/>
        <w:spacing w:after="0"/>
        <w:ind w:left="360"/>
        <w:rPr>
          <w:rFonts w:asciiTheme="majorHAnsi" w:hAnsiTheme="majorHAnsi"/>
          <w:sz w:val="24"/>
          <w:szCs w:val="24"/>
          <w:u w:val="single"/>
        </w:rPr>
      </w:pPr>
    </w:p>
    <w:p w14:paraId="496C754C" w14:textId="77777777" w:rsidR="00C83EF1" w:rsidRDefault="00C83EF1" w:rsidP="00871497">
      <w:pPr>
        <w:pStyle w:val="ListParagraph"/>
        <w:spacing w:after="0"/>
        <w:ind w:left="360"/>
        <w:rPr>
          <w:rFonts w:asciiTheme="majorHAnsi" w:hAnsiTheme="majorHAnsi"/>
          <w:sz w:val="24"/>
          <w:szCs w:val="24"/>
          <w:u w:val="single"/>
        </w:rPr>
      </w:pPr>
    </w:p>
    <w:p w14:paraId="19816DA2" w14:textId="3238D5BD" w:rsidR="004231C9" w:rsidRDefault="00871497" w:rsidP="00871497">
      <w:pPr>
        <w:pStyle w:val="ListParagraph"/>
        <w:spacing w:after="0"/>
        <w:ind w:left="360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t>SOL</w:t>
      </w:r>
      <w:r w:rsidR="004231C9" w:rsidRPr="00871497">
        <w:rPr>
          <w:rFonts w:asciiTheme="majorHAnsi" w:hAnsiTheme="majorHAnsi"/>
          <w:sz w:val="24"/>
          <w:szCs w:val="24"/>
          <w:u w:val="single"/>
        </w:rPr>
        <w:t>ICITOR’S REPORT</w:t>
      </w:r>
    </w:p>
    <w:p w14:paraId="51EC8431" w14:textId="77777777" w:rsidR="008456EB" w:rsidRPr="00871497" w:rsidRDefault="008456EB" w:rsidP="00871497">
      <w:pPr>
        <w:pStyle w:val="ListParagraph"/>
        <w:spacing w:after="0"/>
        <w:ind w:left="360"/>
        <w:rPr>
          <w:rFonts w:asciiTheme="majorHAnsi" w:hAnsiTheme="majorHAnsi"/>
          <w:sz w:val="24"/>
          <w:szCs w:val="24"/>
          <w:u w:val="single"/>
        </w:rPr>
      </w:pPr>
    </w:p>
    <w:p w14:paraId="7826D495" w14:textId="023C71DC" w:rsidR="00246732" w:rsidRDefault="00A94852" w:rsidP="001134E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olicitor, Greg Kruk, </w:t>
      </w:r>
      <w:r w:rsidR="00C83EF1">
        <w:rPr>
          <w:rFonts w:asciiTheme="majorHAnsi" w:hAnsiTheme="majorHAnsi"/>
          <w:sz w:val="24"/>
          <w:szCs w:val="24"/>
        </w:rPr>
        <w:t>reported that a GIS</w:t>
      </w:r>
      <w:r w:rsidR="003F464B">
        <w:rPr>
          <w:rFonts w:asciiTheme="majorHAnsi" w:hAnsiTheme="majorHAnsi"/>
          <w:sz w:val="24"/>
          <w:szCs w:val="24"/>
        </w:rPr>
        <w:t xml:space="preserve"> DATA Licensing Agreement must be signed for Jefferson Co. GIS Department to release addresses of the residents affected by the new Zoning Map changes.  </w:t>
      </w:r>
      <w:r w:rsidR="006F6B61">
        <w:rPr>
          <w:rFonts w:asciiTheme="majorHAnsi" w:hAnsiTheme="majorHAnsi"/>
          <w:sz w:val="24"/>
          <w:szCs w:val="24"/>
        </w:rPr>
        <w:t xml:space="preserve">  </w:t>
      </w:r>
      <w:r w:rsidR="003F464B">
        <w:rPr>
          <w:rFonts w:asciiTheme="majorHAnsi" w:hAnsiTheme="majorHAnsi"/>
          <w:sz w:val="24"/>
          <w:szCs w:val="24"/>
        </w:rPr>
        <w:t>Mr. Kruk will contact EADS Group for public hearing dates available in January.</w:t>
      </w:r>
    </w:p>
    <w:p w14:paraId="2B897286" w14:textId="77777777" w:rsidR="006F6B61" w:rsidRDefault="006F6B61" w:rsidP="001134E0">
      <w:pPr>
        <w:spacing w:after="0"/>
        <w:rPr>
          <w:rFonts w:asciiTheme="majorHAnsi" w:hAnsiTheme="majorHAnsi"/>
          <w:sz w:val="24"/>
          <w:szCs w:val="24"/>
        </w:rPr>
      </w:pPr>
    </w:p>
    <w:p w14:paraId="3544F9D2" w14:textId="10DBFCDD" w:rsidR="00071F0D" w:rsidRDefault="006F6B61" w:rsidP="0027375C">
      <w:pPr>
        <w:spacing w:after="0"/>
        <w:rPr>
          <w:rFonts w:asciiTheme="majorHAnsi" w:hAnsiTheme="majorHAnsi"/>
          <w:sz w:val="24"/>
          <w:szCs w:val="24"/>
        </w:rPr>
      </w:pPr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>
        <w:rPr>
          <w:rFonts w:asciiTheme="majorHAnsi" w:hAnsiTheme="majorHAnsi"/>
          <w:sz w:val="24"/>
          <w:szCs w:val="24"/>
        </w:rPr>
        <w:t>Robert H</w:t>
      </w:r>
      <w:r w:rsidR="003F464B">
        <w:rPr>
          <w:rFonts w:asciiTheme="majorHAnsi" w:hAnsiTheme="majorHAnsi"/>
          <w:sz w:val="24"/>
          <w:szCs w:val="24"/>
        </w:rPr>
        <w:t>etrick</w:t>
      </w:r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>SECOND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3F464B">
        <w:rPr>
          <w:rFonts w:asciiTheme="majorHAnsi" w:hAnsiTheme="majorHAnsi"/>
          <w:sz w:val="24"/>
          <w:szCs w:val="24"/>
        </w:rPr>
        <w:t>Timothy Potts</w:t>
      </w:r>
      <w:r w:rsidRPr="009F58E2">
        <w:rPr>
          <w:rFonts w:asciiTheme="majorHAnsi" w:hAnsiTheme="majorHAnsi"/>
          <w:sz w:val="24"/>
          <w:szCs w:val="24"/>
        </w:rPr>
        <w:t xml:space="preserve">, all the board voting in favor, </w:t>
      </w:r>
      <w:r w:rsidR="003F464B">
        <w:rPr>
          <w:rFonts w:asciiTheme="majorHAnsi" w:hAnsiTheme="majorHAnsi"/>
          <w:sz w:val="24"/>
          <w:szCs w:val="24"/>
        </w:rPr>
        <w:t>Vice-Chairman, Robert Hrin, was given permission to sign the GIS Data Licensing Agreement.</w:t>
      </w:r>
    </w:p>
    <w:p w14:paraId="3FC40946" w14:textId="77777777" w:rsidR="00F1303A" w:rsidRDefault="00F1303A" w:rsidP="0027375C">
      <w:pPr>
        <w:spacing w:after="0"/>
        <w:rPr>
          <w:rFonts w:asciiTheme="majorHAnsi" w:hAnsiTheme="majorHAnsi"/>
          <w:sz w:val="24"/>
          <w:szCs w:val="24"/>
        </w:rPr>
      </w:pPr>
    </w:p>
    <w:p w14:paraId="423E20F3" w14:textId="54C2B66A" w:rsidR="00E32776" w:rsidRDefault="00500074" w:rsidP="0084505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u w:val="single"/>
        </w:rPr>
        <w:t>NEW BUSINESS</w:t>
      </w:r>
      <w:r w:rsidR="00AB76D4">
        <w:rPr>
          <w:rFonts w:asciiTheme="majorHAnsi" w:hAnsiTheme="majorHAnsi"/>
        </w:rPr>
        <w:t xml:space="preserve"> </w:t>
      </w:r>
      <w:r w:rsidR="004C290E">
        <w:rPr>
          <w:rFonts w:asciiTheme="majorHAnsi" w:hAnsiTheme="majorHAnsi"/>
        </w:rPr>
        <w:t xml:space="preserve"> </w:t>
      </w:r>
    </w:p>
    <w:p w14:paraId="406F4EC3" w14:textId="77777777" w:rsidR="004D6BB3" w:rsidRDefault="004D6BB3" w:rsidP="004D25F5">
      <w:pPr>
        <w:spacing w:after="0"/>
        <w:rPr>
          <w:rFonts w:asciiTheme="majorHAnsi" w:hAnsiTheme="majorHAnsi"/>
          <w:sz w:val="24"/>
          <w:szCs w:val="24"/>
        </w:rPr>
      </w:pPr>
    </w:p>
    <w:p w14:paraId="3F8C2817" w14:textId="17723023" w:rsidR="00F21970" w:rsidRDefault="004D6BB3" w:rsidP="004D25F5">
      <w:pPr>
        <w:spacing w:after="0"/>
        <w:rPr>
          <w:rFonts w:asciiTheme="majorHAnsi" w:hAnsiTheme="majorHAnsi"/>
          <w:sz w:val="24"/>
          <w:szCs w:val="24"/>
        </w:rPr>
      </w:pPr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by </w:t>
      </w:r>
      <w:r w:rsidR="003F464B">
        <w:rPr>
          <w:rFonts w:asciiTheme="majorHAnsi" w:hAnsiTheme="majorHAnsi"/>
          <w:sz w:val="24"/>
          <w:szCs w:val="24"/>
        </w:rPr>
        <w:t>Timothy Potts</w:t>
      </w:r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 xml:space="preserve">SECOND </w:t>
      </w:r>
      <w:r w:rsidRPr="009F58E2">
        <w:rPr>
          <w:rFonts w:asciiTheme="majorHAnsi" w:hAnsiTheme="majorHAnsi"/>
          <w:sz w:val="24"/>
          <w:szCs w:val="24"/>
        </w:rPr>
        <w:t xml:space="preserve">by </w:t>
      </w:r>
      <w:r w:rsidR="003F464B">
        <w:rPr>
          <w:rFonts w:asciiTheme="majorHAnsi" w:hAnsiTheme="majorHAnsi"/>
          <w:sz w:val="24"/>
          <w:szCs w:val="24"/>
        </w:rPr>
        <w:t>Ro</w:t>
      </w:r>
      <w:r w:rsidR="00F1303A">
        <w:rPr>
          <w:rFonts w:asciiTheme="majorHAnsi" w:hAnsiTheme="majorHAnsi"/>
          <w:sz w:val="24"/>
          <w:szCs w:val="24"/>
        </w:rPr>
        <w:t>bert H</w:t>
      </w:r>
      <w:r w:rsidR="003F464B">
        <w:rPr>
          <w:rFonts w:asciiTheme="majorHAnsi" w:hAnsiTheme="majorHAnsi"/>
          <w:sz w:val="24"/>
          <w:szCs w:val="24"/>
        </w:rPr>
        <w:t>etrick</w:t>
      </w:r>
      <w:r w:rsidRPr="009F58E2">
        <w:rPr>
          <w:rFonts w:asciiTheme="majorHAnsi" w:hAnsiTheme="majorHAnsi"/>
          <w:sz w:val="24"/>
          <w:szCs w:val="24"/>
        </w:rPr>
        <w:t>, all the board voting in favor, the</w:t>
      </w:r>
      <w:r>
        <w:rPr>
          <w:rFonts w:asciiTheme="majorHAnsi" w:hAnsiTheme="majorHAnsi"/>
          <w:sz w:val="24"/>
          <w:szCs w:val="24"/>
        </w:rPr>
        <w:t xml:space="preserve"> </w:t>
      </w:r>
      <w:r w:rsidR="003F464B">
        <w:rPr>
          <w:rFonts w:asciiTheme="majorHAnsi" w:hAnsiTheme="majorHAnsi"/>
          <w:sz w:val="24"/>
          <w:szCs w:val="24"/>
        </w:rPr>
        <w:t>Maxine Weed Estate</w:t>
      </w:r>
      <w:r>
        <w:rPr>
          <w:rFonts w:asciiTheme="majorHAnsi" w:hAnsiTheme="majorHAnsi"/>
          <w:sz w:val="24"/>
          <w:szCs w:val="24"/>
        </w:rPr>
        <w:t xml:space="preserve"> subdivision was approved as recommended by the Planning Board.</w:t>
      </w:r>
    </w:p>
    <w:p w14:paraId="559C8504" w14:textId="77777777" w:rsidR="00D72D43" w:rsidRDefault="00D72D43" w:rsidP="004D25F5">
      <w:pPr>
        <w:spacing w:after="0"/>
        <w:rPr>
          <w:rFonts w:asciiTheme="majorHAnsi" w:hAnsiTheme="majorHAnsi"/>
          <w:sz w:val="24"/>
          <w:szCs w:val="24"/>
        </w:rPr>
      </w:pPr>
    </w:p>
    <w:p w14:paraId="7132582A" w14:textId="00D14A33" w:rsidR="003F464B" w:rsidRDefault="003F464B" w:rsidP="003F464B">
      <w:pPr>
        <w:spacing w:after="0"/>
        <w:rPr>
          <w:rFonts w:asciiTheme="majorHAnsi" w:hAnsiTheme="majorHAnsi"/>
          <w:sz w:val="24"/>
          <w:szCs w:val="24"/>
        </w:rPr>
      </w:pPr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by Steve McClelland</w:t>
      </w:r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 xml:space="preserve">SECOND </w:t>
      </w:r>
      <w:r w:rsidRPr="009F58E2">
        <w:rPr>
          <w:rFonts w:asciiTheme="majorHAnsi" w:hAnsiTheme="majorHAnsi"/>
          <w:sz w:val="24"/>
          <w:szCs w:val="24"/>
        </w:rPr>
        <w:t xml:space="preserve">by </w:t>
      </w:r>
      <w:r>
        <w:rPr>
          <w:rFonts w:asciiTheme="majorHAnsi" w:hAnsiTheme="majorHAnsi"/>
          <w:sz w:val="24"/>
          <w:szCs w:val="24"/>
        </w:rPr>
        <w:t>Timothy Potts</w:t>
      </w:r>
      <w:r w:rsidRPr="009F58E2">
        <w:rPr>
          <w:rFonts w:asciiTheme="majorHAnsi" w:hAnsiTheme="majorHAnsi"/>
          <w:sz w:val="24"/>
          <w:szCs w:val="24"/>
        </w:rPr>
        <w:t>, all the board voting in favor, the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William Cribbs Estate</w:t>
      </w:r>
      <w:r>
        <w:rPr>
          <w:rFonts w:asciiTheme="majorHAnsi" w:hAnsiTheme="majorHAnsi"/>
          <w:sz w:val="24"/>
          <w:szCs w:val="24"/>
        </w:rPr>
        <w:t xml:space="preserve"> subdivision was approved as recommended by the Planning Board.</w:t>
      </w:r>
    </w:p>
    <w:p w14:paraId="3AD9D6AC" w14:textId="77777777" w:rsidR="004D6BB3" w:rsidRDefault="004D6BB3" w:rsidP="004D25F5">
      <w:pPr>
        <w:spacing w:after="0"/>
        <w:rPr>
          <w:rFonts w:asciiTheme="majorHAnsi" w:hAnsiTheme="majorHAnsi"/>
          <w:sz w:val="24"/>
          <w:szCs w:val="24"/>
        </w:rPr>
      </w:pPr>
    </w:p>
    <w:p w14:paraId="44EF6003" w14:textId="7AC4841A" w:rsidR="00245B6A" w:rsidRDefault="004D6BB3" w:rsidP="003F464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D72D43" w:rsidRPr="008F3CFD">
        <w:rPr>
          <w:rFonts w:asciiTheme="majorHAnsi" w:hAnsiTheme="majorHAnsi"/>
          <w:sz w:val="24"/>
          <w:szCs w:val="24"/>
        </w:rPr>
        <w:t xml:space="preserve">On a </w:t>
      </w:r>
      <w:r w:rsidR="00D72D43" w:rsidRPr="008F3CFD">
        <w:rPr>
          <w:rFonts w:asciiTheme="majorHAnsi" w:hAnsiTheme="majorHAnsi"/>
          <w:sz w:val="24"/>
          <w:szCs w:val="24"/>
          <w:u w:val="single"/>
        </w:rPr>
        <w:t>MOTION</w:t>
      </w:r>
      <w:r w:rsidR="00D72D43" w:rsidRPr="008F3CFD">
        <w:rPr>
          <w:rFonts w:asciiTheme="majorHAnsi" w:hAnsiTheme="majorHAnsi"/>
          <w:sz w:val="24"/>
          <w:szCs w:val="24"/>
        </w:rPr>
        <w:t xml:space="preserve"> by</w:t>
      </w:r>
      <w:r w:rsidR="00D72D43">
        <w:rPr>
          <w:rFonts w:asciiTheme="majorHAnsi" w:hAnsiTheme="majorHAnsi"/>
          <w:sz w:val="24"/>
          <w:szCs w:val="24"/>
        </w:rPr>
        <w:t xml:space="preserve"> </w:t>
      </w:r>
      <w:r w:rsidR="00D72D43">
        <w:rPr>
          <w:rFonts w:asciiTheme="majorHAnsi" w:hAnsiTheme="majorHAnsi"/>
          <w:sz w:val="24"/>
          <w:szCs w:val="24"/>
        </w:rPr>
        <w:t>Timothy Potts</w:t>
      </w:r>
      <w:r w:rsidR="00D72D43" w:rsidRPr="008F3CFD">
        <w:rPr>
          <w:rFonts w:asciiTheme="majorHAnsi" w:hAnsiTheme="majorHAnsi"/>
          <w:sz w:val="24"/>
          <w:szCs w:val="24"/>
        </w:rPr>
        <w:t xml:space="preserve">, a </w:t>
      </w:r>
      <w:r w:rsidR="00D72D43" w:rsidRPr="008F3CFD">
        <w:rPr>
          <w:rFonts w:asciiTheme="majorHAnsi" w:hAnsiTheme="majorHAnsi"/>
          <w:sz w:val="24"/>
          <w:szCs w:val="24"/>
          <w:u w:val="single"/>
        </w:rPr>
        <w:t>SECOND</w:t>
      </w:r>
      <w:r w:rsidR="00D72D43" w:rsidRPr="008F3CFD">
        <w:rPr>
          <w:rFonts w:asciiTheme="majorHAnsi" w:hAnsiTheme="majorHAnsi"/>
          <w:sz w:val="24"/>
          <w:szCs w:val="24"/>
        </w:rPr>
        <w:t xml:space="preserve"> </w:t>
      </w:r>
      <w:r w:rsidR="00D72D43">
        <w:rPr>
          <w:rFonts w:asciiTheme="majorHAnsi" w:hAnsiTheme="majorHAnsi"/>
          <w:sz w:val="24"/>
          <w:szCs w:val="24"/>
        </w:rPr>
        <w:t xml:space="preserve">by </w:t>
      </w:r>
      <w:r w:rsidR="006B7588">
        <w:rPr>
          <w:rFonts w:asciiTheme="majorHAnsi" w:hAnsiTheme="majorHAnsi"/>
          <w:sz w:val="24"/>
          <w:szCs w:val="24"/>
        </w:rPr>
        <w:t>Steve McClelland</w:t>
      </w:r>
      <w:r w:rsidR="00D72D43">
        <w:rPr>
          <w:rFonts w:asciiTheme="majorHAnsi" w:hAnsiTheme="majorHAnsi"/>
          <w:sz w:val="24"/>
          <w:szCs w:val="24"/>
        </w:rPr>
        <w:t>, all the board voting in favor, the 202</w:t>
      </w:r>
      <w:r w:rsidR="006B7588">
        <w:rPr>
          <w:rFonts w:asciiTheme="majorHAnsi" w:hAnsiTheme="majorHAnsi"/>
          <w:sz w:val="24"/>
          <w:szCs w:val="24"/>
        </w:rPr>
        <w:t>4</w:t>
      </w:r>
      <w:r w:rsidR="00D72D43">
        <w:rPr>
          <w:rFonts w:asciiTheme="majorHAnsi" w:hAnsiTheme="majorHAnsi"/>
          <w:sz w:val="24"/>
          <w:szCs w:val="24"/>
        </w:rPr>
        <w:t xml:space="preserve"> proposed Budget will be advertised for public inspection.  </w:t>
      </w:r>
    </w:p>
    <w:p w14:paraId="297D6D5A" w14:textId="77777777" w:rsidR="004D6BB3" w:rsidRDefault="004D6BB3" w:rsidP="004D25F5">
      <w:pPr>
        <w:spacing w:after="0"/>
        <w:rPr>
          <w:rFonts w:asciiTheme="majorHAnsi" w:hAnsiTheme="majorHAnsi"/>
          <w:sz w:val="24"/>
          <w:szCs w:val="24"/>
        </w:rPr>
      </w:pPr>
    </w:p>
    <w:p w14:paraId="35329664" w14:textId="3932D938" w:rsidR="009234F1" w:rsidRDefault="007130EB" w:rsidP="0084505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u w:val="single"/>
        </w:rPr>
        <w:t>OLD BUSINESS</w:t>
      </w:r>
      <w:r w:rsidR="00E953C1">
        <w:rPr>
          <w:rFonts w:asciiTheme="majorHAnsi" w:hAnsiTheme="majorHAnsi"/>
          <w:sz w:val="24"/>
          <w:szCs w:val="24"/>
        </w:rPr>
        <w:t xml:space="preserve">  </w:t>
      </w:r>
    </w:p>
    <w:p w14:paraId="38CFD198" w14:textId="77777777" w:rsidR="009234F1" w:rsidRDefault="009234F1" w:rsidP="0084505D">
      <w:pPr>
        <w:spacing w:after="0"/>
        <w:rPr>
          <w:rFonts w:asciiTheme="majorHAnsi" w:hAnsiTheme="majorHAnsi"/>
          <w:sz w:val="24"/>
          <w:szCs w:val="24"/>
        </w:rPr>
      </w:pPr>
    </w:p>
    <w:p w14:paraId="3091D63C" w14:textId="506D9E13" w:rsidR="000E3410" w:rsidRDefault="000E3410" w:rsidP="0084505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upervisor, Timothy Potts, attended a COG meeting on October 23</w:t>
      </w:r>
      <w:r w:rsidRPr="000E3410">
        <w:rPr>
          <w:rFonts w:asciiTheme="majorHAnsi" w:hAnsiTheme="majorHAnsi"/>
          <w:sz w:val="24"/>
          <w:szCs w:val="24"/>
          <w:vertAlign w:val="superscript"/>
        </w:rPr>
        <w:t>rd</w:t>
      </w:r>
      <w:r>
        <w:rPr>
          <w:rFonts w:asciiTheme="majorHAnsi" w:hAnsiTheme="majorHAnsi"/>
          <w:sz w:val="24"/>
          <w:szCs w:val="24"/>
        </w:rPr>
        <w:t>.  Dues will increase next year.  Jefferson Co. Solid Waste offered information on the recycling program which includes used motor oil and worm composting.</w:t>
      </w:r>
    </w:p>
    <w:p w14:paraId="51CA8138" w14:textId="77777777" w:rsidR="004343EE" w:rsidRDefault="004343EE" w:rsidP="0084505D">
      <w:pPr>
        <w:spacing w:after="0"/>
        <w:rPr>
          <w:rFonts w:asciiTheme="majorHAnsi" w:hAnsiTheme="majorHAnsi"/>
          <w:sz w:val="24"/>
          <w:szCs w:val="24"/>
        </w:rPr>
      </w:pPr>
    </w:p>
    <w:p w14:paraId="2E7861D5" w14:textId="081B12E8" w:rsidR="00D75612" w:rsidRDefault="003754FC" w:rsidP="00D75612">
      <w:pPr>
        <w:spacing w:after="0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ROAD</w:t>
      </w:r>
      <w:r w:rsidR="00D75612" w:rsidRPr="00D804F3">
        <w:rPr>
          <w:rFonts w:asciiTheme="majorHAnsi" w:hAnsiTheme="majorHAnsi"/>
          <w:u w:val="single"/>
        </w:rPr>
        <w:t xml:space="preserve"> REPORT</w:t>
      </w:r>
    </w:p>
    <w:p w14:paraId="1D966044" w14:textId="4CB6777D" w:rsidR="006B7588" w:rsidRDefault="009D446C" w:rsidP="002D0D99">
      <w:pPr>
        <w:spacing w:after="0"/>
        <w:rPr>
          <w:rFonts w:asciiTheme="majorHAnsi" w:hAnsiTheme="majorHAnsi"/>
          <w:sz w:val="24"/>
          <w:szCs w:val="24"/>
        </w:rPr>
      </w:pPr>
      <w:r w:rsidRPr="009D446C">
        <w:rPr>
          <w:rFonts w:asciiTheme="majorHAnsi" w:hAnsiTheme="majorHAnsi"/>
          <w:sz w:val="24"/>
          <w:szCs w:val="24"/>
        </w:rPr>
        <w:t>Roadmaster, Dan Whaling</w:t>
      </w:r>
      <w:r w:rsidR="002840A0">
        <w:rPr>
          <w:rFonts w:asciiTheme="majorHAnsi" w:hAnsiTheme="majorHAnsi"/>
          <w:sz w:val="24"/>
          <w:szCs w:val="24"/>
        </w:rPr>
        <w:t>,</w:t>
      </w:r>
      <w:r w:rsidRPr="009D446C">
        <w:rPr>
          <w:rFonts w:asciiTheme="majorHAnsi" w:hAnsiTheme="majorHAnsi"/>
          <w:sz w:val="24"/>
          <w:szCs w:val="24"/>
        </w:rPr>
        <w:t xml:space="preserve"> </w:t>
      </w:r>
      <w:r w:rsidR="000E3410">
        <w:rPr>
          <w:rFonts w:asciiTheme="majorHAnsi" w:hAnsiTheme="majorHAnsi"/>
          <w:sz w:val="24"/>
          <w:szCs w:val="24"/>
        </w:rPr>
        <w:t>reported the road crew is getting the roads ready for winter.  The new hires have started and are doing well.  Mr. Whaling and Supervisor, Robert Hetrick</w:t>
      </w:r>
      <w:r w:rsidR="00C82DB7">
        <w:rPr>
          <w:rFonts w:asciiTheme="majorHAnsi" w:hAnsiTheme="majorHAnsi"/>
          <w:sz w:val="24"/>
          <w:szCs w:val="24"/>
        </w:rPr>
        <w:t>,</w:t>
      </w:r>
      <w:r w:rsidR="000E3410">
        <w:rPr>
          <w:rFonts w:asciiTheme="majorHAnsi" w:hAnsiTheme="majorHAnsi"/>
          <w:sz w:val="24"/>
          <w:szCs w:val="24"/>
        </w:rPr>
        <w:t xml:space="preserve"> visited Winslow Township’s new buildings to get ideas </w:t>
      </w:r>
      <w:r w:rsidR="00C82DB7">
        <w:rPr>
          <w:rFonts w:asciiTheme="majorHAnsi" w:hAnsiTheme="majorHAnsi"/>
          <w:sz w:val="24"/>
          <w:szCs w:val="24"/>
        </w:rPr>
        <w:t>for future projects.</w:t>
      </w:r>
      <w:r w:rsidR="00F11464">
        <w:rPr>
          <w:rFonts w:asciiTheme="majorHAnsi" w:hAnsiTheme="majorHAnsi"/>
          <w:sz w:val="24"/>
          <w:szCs w:val="24"/>
        </w:rPr>
        <w:t xml:space="preserve"> </w:t>
      </w:r>
    </w:p>
    <w:p w14:paraId="750D27DB" w14:textId="3D2DF9AE" w:rsidR="006B7588" w:rsidRDefault="00C82DB7" w:rsidP="002D0D99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“No Parking” signs are up on Hill Street.</w:t>
      </w:r>
    </w:p>
    <w:p w14:paraId="7E31F6B4" w14:textId="77777777" w:rsidR="00C82DB7" w:rsidRDefault="00C82DB7" w:rsidP="002D0D99">
      <w:pPr>
        <w:spacing w:after="0"/>
        <w:rPr>
          <w:rFonts w:asciiTheme="majorHAnsi" w:hAnsiTheme="majorHAnsi"/>
          <w:sz w:val="24"/>
          <w:szCs w:val="24"/>
        </w:rPr>
      </w:pPr>
    </w:p>
    <w:p w14:paraId="6A8567CE" w14:textId="77777777" w:rsidR="00C82DB7" w:rsidRDefault="00C82DB7" w:rsidP="002D0D99">
      <w:pPr>
        <w:spacing w:after="0"/>
        <w:rPr>
          <w:rFonts w:asciiTheme="majorHAnsi" w:hAnsiTheme="majorHAnsi"/>
          <w:sz w:val="24"/>
          <w:szCs w:val="24"/>
        </w:rPr>
      </w:pPr>
    </w:p>
    <w:p w14:paraId="764B8E84" w14:textId="77777777" w:rsidR="00C82DB7" w:rsidRDefault="00C82DB7" w:rsidP="002D0D99">
      <w:pPr>
        <w:spacing w:after="0"/>
        <w:rPr>
          <w:rFonts w:asciiTheme="majorHAnsi" w:hAnsiTheme="majorHAnsi"/>
          <w:sz w:val="24"/>
          <w:szCs w:val="24"/>
        </w:rPr>
      </w:pPr>
    </w:p>
    <w:p w14:paraId="7E1EB4B8" w14:textId="77777777" w:rsidR="006B7588" w:rsidRDefault="006B7588" w:rsidP="002D0D99">
      <w:pPr>
        <w:spacing w:after="0"/>
        <w:rPr>
          <w:rFonts w:asciiTheme="majorHAnsi" w:hAnsiTheme="majorHAnsi"/>
          <w:sz w:val="24"/>
          <w:szCs w:val="24"/>
        </w:rPr>
      </w:pPr>
    </w:p>
    <w:p w14:paraId="77AD0690" w14:textId="445581A0" w:rsidR="002D0D99" w:rsidRDefault="006B7588" w:rsidP="002D0D99">
      <w:pPr>
        <w:spacing w:after="0"/>
        <w:rPr>
          <w:rFonts w:asciiTheme="majorHAnsi" w:hAnsiTheme="majorHAnsi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lastRenderedPageBreak/>
        <w:t>A</w:t>
      </w:r>
      <w:r w:rsidR="00D75612" w:rsidRPr="00493FFF">
        <w:rPr>
          <w:rFonts w:asciiTheme="majorHAnsi" w:hAnsiTheme="majorHAnsi"/>
          <w:u w:val="single"/>
        </w:rPr>
        <w:t>DJOURNMENT</w:t>
      </w:r>
    </w:p>
    <w:p w14:paraId="1774FF26" w14:textId="77777777" w:rsidR="009B5F7F" w:rsidRPr="00493FFF" w:rsidRDefault="009B5F7F" w:rsidP="002D0D99">
      <w:pPr>
        <w:spacing w:after="0"/>
        <w:rPr>
          <w:rFonts w:asciiTheme="majorHAnsi" w:hAnsiTheme="majorHAnsi"/>
          <w:sz w:val="16"/>
          <w:szCs w:val="16"/>
        </w:rPr>
      </w:pPr>
    </w:p>
    <w:p w14:paraId="19FA0D26" w14:textId="7497B711" w:rsidR="002D0D99" w:rsidRDefault="002D0D99" w:rsidP="002D0D99">
      <w:pPr>
        <w:spacing w:after="0"/>
        <w:rPr>
          <w:rFonts w:asciiTheme="majorHAnsi" w:hAnsiTheme="majorHAnsi"/>
          <w:sz w:val="24"/>
          <w:szCs w:val="24"/>
        </w:rPr>
      </w:pPr>
      <w:r w:rsidRPr="008F3CFD">
        <w:rPr>
          <w:rFonts w:asciiTheme="majorHAnsi" w:hAnsiTheme="majorHAnsi"/>
          <w:sz w:val="24"/>
          <w:szCs w:val="24"/>
        </w:rPr>
        <w:t xml:space="preserve">On a </w:t>
      </w:r>
      <w:r w:rsidRPr="008F3CFD">
        <w:rPr>
          <w:rFonts w:asciiTheme="majorHAnsi" w:hAnsiTheme="majorHAnsi"/>
          <w:sz w:val="24"/>
          <w:szCs w:val="24"/>
          <w:u w:val="single"/>
        </w:rPr>
        <w:t>MOTION</w:t>
      </w:r>
      <w:r w:rsidRPr="008F3CFD">
        <w:rPr>
          <w:rFonts w:asciiTheme="majorHAnsi" w:hAnsiTheme="majorHAnsi"/>
          <w:sz w:val="24"/>
          <w:szCs w:val="24"/>
        </w:rPr>
        <w:t xml:space="preserve"> by</w:t>
      </w:r>
      <w:r>
        <w:rPr>
          <w:rFonts w:asciiTheme="majorHAnsi" w:hAnsiTheme="majorHAnsi"/>
          <w:sz w:val="24"/>
          <w:szCs w:val="24"/>
        </w:rPr>
        <w:t xml:space="preserve"> </w:t>
      </w:r>
      <w:r w:rsidR="006B7588">
        <w:rPr>
          <w:rFonts w:asciiTheme="majorHAnsi" w:hAnsiTheme="majorHAnsi"/>
          <w:sz w:val="24"/>
          <w:szCs w:val="24"/>
        </w:rPr>
        <w:t>Timothy Potts</w:t>
      </w:r>
      <w:r w:rsidRPr="008F3CFD">
        <w:rPr>
          <w:rFonts w:asciiTheme="majorHAnsi" w:hAnsiTheme="majorHAnsi"/>
          <w:sz w:val="24"/>
          <w:szCs w:val="24"/>
        </w:rPr>
        <w:t xml:space="preserve">, a </w:t>
      </w:r>
      <w:r w:rsidRPr="008F3CFD">
        <w:rPr>
          <w:rFonts w:asciiTheme="majorHAnsi" w:hAnsiTheme="majorHAnsi"/>
          <w:sz w:val="24"/>
          <w:szCs w:val="24"/>
          <w:u w:val="single"/>
        </w:rPr>
        <w:t>SECOND</w:t>
      </w:r>
      <w:r w:rsidRPr="008F3CFD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by </w:t>
      </w:r>
      <w:r w:rsidR="006B7588">
        <w:rPr>
          <w:rFonts w:asciiTheme="majorHAnsi" w:hAnsiTheme="majorHAnsi"/>
          <w:sz w:val="24"/>
          <w:szCs w:val="24"/>
        </w:rPr>
        <w:t>Steve McClelland</w:t>
      </w:r>
      <w:r>
        <w:rPr>
          <w:rFonts w:asciiTheme="majorHAnsi" w:hAnsiTheme="majorHAnsi"/>
          <w:sz w:val="24"/>
          <w:szCs w:val="24"/>
        </w:rPr>
        <w:t xml:space="preserve">, all the board voting in favor, the board adjourned at </w:t>
      </w:r>
      <w:r w:rsidR="006B7588">
        <w:rPr>
          <w:rFonts w:asciiTheme="majorHAnsi" w:hAnsiTheme="majorHAnsi"/>
          <w:sz w:val="24"/>
          <w:szCs w:val="24"/>
        </w:rPr>
        <w:t>5</w:t>
      </w:r>
      <w:r>
        <w:rPr>
          <w:rFonts w:asciiTheme="majorHAnsi" w:hAnsiTheme="majorHAnsi"/>
          <w:sz w:val="24"/>
          <w:szCs w:val="24"/>
        </w:rPr>
        <w:t>:</w:t>
      </w:r>
      <w:r w:rsidR="00F11464">
        <w:rPr>
          <w:rFonts w:asciiTheme="majorHAnsi" w:hAnsiTheme="majorHAnsi"/>
          <w:sz w:val="24"/>
          <w:szCs w:val="24"/>
        </w:rPr>
        <w:t>4</w:t>
      </w:r>
      <w:r w:rsidR="006B7588">
        <w:rPr>
          <w:rFonts w:asciiTheme="majorHAnsi" w:hAnsiTheme="majorHAnsi"/>
          <w:sz w:val="24"/>
          <w:szCs w:val="24"/>
        </w:rPr>
        <w:t>7</w:t>
      </w:r>
      <w:r>
        <w:rPr>
          <w:rFonts w:asciiTheme="majorHAnsi" w:hAnsiTheme="majorHAnsi"/>
          <w:sz w:val="24"/>
          <w:szCs w:val="24"/>
        </w:rPr>
        <w:t xml:space="preserve"> PM.</w:t>
      </w:r>
    </w:p>
    <w:p w14:paraId="28D7355C" w14:textId="77777777" w:rsidR="002D0D99" w:rsidRDefault="002D0D99" w:rsidP="002D0D99">
      <w:pPr>
        <w:spacing w:after="0"/>
        <w:rPr>
          <w:rFonts w:asciiTheme="majorHAnsi" w:hAnsiTheme="majorHAnsi"/>
          <w:sz w:val="24"/>
          <w:szCs w:val="24"/>
        </w:rPr>
      </w:pPr>
    </w:p>
    <w:p w14:paraId="6326D9FE" w14:textId="77777777" w:rsidR="002D0D99" w:rsidRPr="009C05A9" w:rsidRDefault="002D0D99" w:rsidP="002D0D99">
      <w:pPr>
        <w:spacing w:after="0"/>
        <w:rPr>
          <w:rFonts w:asciiTheme="majorHAnsi" w:hAnsiTheme="majorHAnsi"/>
          <w:sz w:val="16"/>
          <w:szCs w:val="16"/>
        </w:rPr>
      </w:pPr>
    </w:p>
    <w:p w14:paraId="6485E1BA" w14:textId="77777777" w:rsidR="002D0D99" w:rsidRDefault="002D0D99" w:rsidP="002D0D99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espectfully submitted,         </w:t>
      </w:r>
    </w:p>
    <w:p w14:paraId="7F319174" w14:textId="77777777" w:rsidR="002D0D99" w:rsidRDefault="002D0D99" w:rsidP="002D0D99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14:paraId="066D5014" w14:textId="00A7F1B3" w:rsidR="00D75612" w:rsidRPr="009C05A9" w:rsidRDefault="002D0D99" w:rsidP="00D75612">
      <w:pPr>
        <w:spacing w:after="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24"/>
          <w:szCs w:val="24"/>
        </w:rPr>
        <w:t>Sarah Anderson</w:t>
      </w:r>
      <w:r w:rsidRPr="00971919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</w:t>
      </w:r>
      <w:r w:rsidRPr="00971919">
        <w:rPr>
          <w:rFonts w:asciiTheme="majorHAnsi" w:hAnsiTheme="majorHAnsi"/>
          <w:sz w:val="24"/>
          <w:szCs w:val="24"/>
        </w:rPr>
        <w:t>Secretary/Treasurer</w:t>
      </w:r>
    </w:p>
    <w:sectPr w:rsidR="00D75612" w:rsidRPr="009C05A9" w:rsidSect="00D756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-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04EF3" w14:textId="77777777" w:rsidR="00747941" w:rsidRDefault="00747941" w:rsidP="007E5DDC">
      <w:pPr>
        <w:spacing w:after="0" w:line="240" w:lineRule="auto"/>
      </w:pPr>
      <w:r>
        <w:separator/>
      </w:r>
    </w:p>
  </w:endnote>
  <w:endnote w:type="continuationSeparator" w:id="0">
    <w:p w14:paraId="3E27D28D" w14:textId="77777777" w:rsidR="00747941" w:rsidRDefault="00747941" w:rsidP="007E5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CF36F" w14:textId="77777777" w:rsidR="00744EB3" w:rsidRDefault="00744E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75172"/>
      <w:docPartObj>
        <w:docPartGallery w:val="Page Numbers (Bottom of Page)"/>
        <w:docPartUnique/>
      </w:docPartObj>
    </w:sdtPr>
    <w:sdtContent>
      <w:p w14:paraId="17EEF0B9" w14:textId="5D0889E2" w:rsidR="00555CC0" w:rsidRDefault="00555C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44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495B3B0" w14:textId="77777777" w:rsidR="00555CC0" w:rsidRDefault="00555C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E9FF6" w14:textId="77777777" w:rsidR="00744EB3" w:rsidRDefault="00744E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3F6DF" w14:textId="77777777" w:rsidR="00747941" w:rsidRDefault="00747941" w:rsidP="007E5DDC">
      <w:pPr>
        <w:spacing w:after="0" w:line="240" w:lineRule="auto"/>
      </w:pPr>
      <w:r>
        <w:separator/>
      </w:r>
    </w:p>
  </w:footnote>
  <w:footnote w:type="continuationSeparator" w:id="0">
    <w:p w14:paraId="78CCF248" w14:textId="77777777" w:rsidR="00747941" w:rsidRDefault="00747941" w:rsidP="007E5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42150" w14:textId="77777777" w:rsidR="00744EB3" w:rsidRDefault="00744E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CF697" w14:textId="77777777" w:rsidR="00744EB3" w:rsidRDefault="00744E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441F5" w14:textId="77777777" w:rsidR="00744EB3" w:rsidRDefault="00744E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20F15"/>
    <w:multiLevelType w:val="hybridMultilevel"/>
    <w:tmpl w:val="EFE0077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C4502"/>
    <w:multiLevelType w:val="hybridMultilevel"/>
    <w:tmpl w:val="8530EA98"/>
    <w:lvl w:ilvl="0" w:tplc="936AE64C">
      <w:start w:val="6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C06A75"/>
    <w:multiLevelType w:val="hybridMultilevel"/>
    <w:tmpl w:val="D0607D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72EBB"/>
    <w:multiLevelType w:val="hybridMultilevel"/>
    <w:tmpl w:val="0824C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850D6"/>
    <w:multiLevelType w:val="hybridMultilevel"/>
    <w:tmpl w:val="564C3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2073884">
    <w:abstractNumId w:val="0"/>
  </w:num>
  <w:num w:numId="2" w16cid:durableId="39518649">
    <w:abstractNumId w:val="2"/>
  </w:num>
  <w:num w:numId="3" w16cid:durableId="1723215373">
    <w:abstractNumId w:val="3"/>
  </w:num>
  <w:num w:numId="4" w16cid:durableId="376128608">
    <w:abstractNumId w:val="4"/>
  </w:num>
  <w:num w:numId="5" w16cid:durableId="1831482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612"/>
    <w:rsid w:val="000049D8"/>
    <w:rsid w:val="000064E9"/>
    <w:rsid w:val="00016790"/>
    <w:rsid w:val="00017F11"/>
    <w:rsid w:val="00027889"/>
    <w:rsid w:val="00027DE7"/>
    <w:rsid w:val="00063576"/>
    <w:rsid w:val="00071F0D"/>
    <w:rsid w:val="00083146"/>
    <w:rsid w:val="00085088"/>
    <w:rsid w:val="00097EBD"/>
    <w:rsid w:val="000A4FA4"/>
    <w:rsid w:val="000D2D2F"/>
    <w:rsid w:val="000D4622"/>
    <w:rsid w:val="000E0018"/>
    <w:rsid w:val="000E3410"/>
    <w:rsid w:val="000E5B79"/>
    <w:rsid w:val="001134E0"/>
    <w:rsid w:val="00117B56"/>
    <w:rsid w:val="00135F2C"/>
    <w:rsid w:val="001366BC"/>
    <w:rsid w:val="00143A4C"/>
    <w:rsid w:val="00145687"/>
    <w:rsid w:val="00145914"/>
    <w:rsid w:val="00152E65"/>
    <w:rsid w:val="0017079B"/>
    <w:rsid w:val="001834AD"/>
    <w:rsid w:val="001952DF"/>
    <w:rsid w:val="001B7EE0"/>
    <w:rsid w:val="001C08F4"/>
    <w:rsid w:val="001C0F47"/>
    <w:rsid w:val="001C3178"/>
    <w:rsid w:val="001C6810"/>
    <w:rsid w:val="001E6AE2"/>
    <w:rsid w:val="001F513F"/>
    <w:rsid w:val="0020267D"/>
    <w:rsid w:val="002045B7"/>
    <w:rsid w:val="0021489C"/>
    <w:rsid w:val="0022013B"/>
    <w:rsid w:val="00220227"/>
    <w:rsid w:val="00221AF7"/>
    <w:rsid w:val="00225465"/>
    <w:rsid w:val="0024415E"/>
    <w:rsid w:val="00244777"/>
    <w:rsid w:val="00244E41"/>
    <w:rsid w:val="00245B6A"/>
    <w:rsid w:val="00246732"/>
    <w:rsid w:val="00250DA7"/>
    <w:rsid w:val="002544F6"/>
    <w:rsid w:val="00256BD8"/>
    <w:rsid w:val="002575D8"/>
    <w:rsid w:val="00264506"/>
    <w:rsid w:val="00271E81"/>
    <w:rsid w:val="0027375C"/>
    <w:rsid w:val="00280D28"/>
    <w:rsid w:val="002840A0"/>
    <w:rsid w:val="002847AD"/>
    <w:rsid w:val="00292E47"/>
    <w:rsid w:val="002D0D99"/>
    <w:rsid w:val="002D27BE"/>
    <w:rsid w:val="002E653B"/>
    <w:rsid w:val="002F04AC"/>
    <w:rsid w:val="002F1B1D"/>
    <w:rsid w:val="00313310"/>
    <w:rsid w:val="00313C6D"/>
    <w:rsid w:val="003156BA"/>
    <w:rsid w:val="00330198"/>
    <w:rsid w:val="003467E7"/>
    <w:rsid w:val="00361DD2"/>
    <w:rsid w:val="00362F67"/>
    <w:rsid w:val="003675C6"/>
    <w:rsid w:val="00373B72"/>
    <w:rsid w:val="003754FC"/>
    <w:rsid w:val="003765BA"/>
    <w:rsid w:val="00382062"/>
    <w:rsid w:val="003870AB"/>
    <w:rsid w:val="003948F6"/>
    <w:rsid w:val="003A32CC"/>
    <w:rsid w:val="003B192D"/>
    <w:rsid w:val="003B7EEA"/>
    <w:rsid w:val="003C25CA"/>
    <w:rsid w:val="003D0829"/>
    <w:rsid w:val="003E72CF"/>
    <w:rsid w:val="003F40FE"/>
    <w:rsid w:val="003F464B"/>
    <w:rsid w:val="004019A9"/>
    <w:rsid w:val="00401EF7"/>
    <w:rsid w:val="004231C9"/>
    <w:rsid w:val="00426D3A"/>
    <w:rsid w:val="004343EE"/>
    <w:rsid w:val="00451A7E"/>
    <w:rsid w:val="0045305A"/>
    <w:rsid w:val="00460099"/>
    <w:rsid w:val="004631EF"/>
    <w:rsid w:val="00466C35"/>
    <w:rsid w:val="0046733D"/>
    <w:rsid w:val="00472580"/>
    <w:rsid w:val="00496704"/>
    <w:rsid w:val="00497519"/>
    <w:rsid w:val="004A0817"/>
    <w:rsid w:val="004A3B26"/>
    <w:rsid w:val="004A5919"/>
    <w:rsid w:val="004C0291"/>
    <w:rsid w:val="004C290E"/>
    <w:rsid w:val="004C50CB"/>
    <w:rsid w:val="004D25F5"/>
    <w:rsid w:val="004D585E"/>
    <w:rsid w:val="004D6501"/>
    <w:rsid w:val="004D6BB3"/>
    <w:rsid w:val="00500074"/>
    <w:rsid w:val="005078BC"/>
    <w:rsid w:val="005154DE"/>
    <w:rsid w:val="005204BA"/>
    <w:rsid w:val="00521802"/>
    <w:rsid w:val="005329A4"/>
    <w:rsid w:val="00533CDC"/>
    <w:rsid w:val="00546A48"/>
    <w:rsid w:val="00547E52"/>
    <w:rsid w:val="00555CC0"/>
    <w:rsid w:val="00565A7E"/>
    <w:rsid w:val="005677B8"/>
    <w:rsid w:val="00580886"/>
    <w:rsid w:val="0059207B"/>
    <w:rsid w:val="00594DC1"/>
    <w:rsid w:val="00594E5F"/>
    <w:rsid w:val="005B1387"/>
    <w:rsid w:val="005B1EC0"/>
    <w:rsid w:val="005B5285"/>
    <w:rsid w:val="005B61A4"/>
    <w:rsid w:val="005C1A12"/>
    <w:rsid w:val="005C50D3"/>
    <w:rsid w:val="005C7ACA"/>
    <w:rsid w:val="005D076A"/>
    <w:rsid w:val="005D305E"/>
    <w:rsid w:val="005D48D1"/>
    <w:rsid w:val="005D6231"/>
    <w:rsid w:val="00601907"/>
    <w:rsid w:val="0060208B"/>
    <w:rsid w:val="0060560E"/>
    <w:rsid w:val="00614580"/>
    <w:rsid w:val="006147CE"/>
    <w:rsid w:val="00621025"/>
    <w:rsid w:val="00623824"/>
    <w:rsid w:val="00631741"/>
    <w:rsid w:val="006327C9"/>
    <w:rsid w:val="00643180"/>
    <w:rsid w:val="00657F80"/>
    <w:rsid w:val="00666F4F"/>
    <w:rsid w:val="0067114F"/>
    <w:rsid w:val="006719E8"/>
    <w:rsid w:val="0068407B"/>
    <w:rsid w:val="00686BEE"/>
    <w:rsid w:val="006A275D"/>
    <w:rsid w:val="006A5947"/>
    <w:rsid w:val="006A5A17"/>
    <w:rsid w:val="006A690C"/>
    <w:rsid w:val="006B0550"/>
    <w:rsid w:val="006B7588"/>
    <w:rsid w:val="006C25F3"/>
    <w:rsid w:val="006C482C"/>
    <w:rsid w:val="006C6829"/>
    <w:rsid w:val="006C68DA"/>
    <w:rsid w:val="006D0020"/>
    <w:rsid w:val="006E1A3C"/>
    <w:rsid w:val="006E5159"/>
    <w:rsid w:val="006F0EC8"/>
    <w:rsid w:val="006F42FA"/>
    <w:rsid w:val="006F6B61"/>
    <w:rsid w:val="00712975"/>
    <w:rsid w:val="007130EB"/>
    <w:rsid w:val="00714183"/>
    <w:rsid w:val="007147F0"/>
    <w:rsid w:val="00744EB3"/>
    <w:rsid w:val="00746FE1"/>
    <w:rsid w:val="00747941"/>
    <w:rsid w:val="00747E74"/>
    <w:rsid w:val="00765E88"/>
    <w:rsid w:val="00782090"/>
    <w:rsid w:val="007E1A2F"/>
    <w:rsid w:val="007E24DA"/>
    <w:rsid w:val="007E5DDC"/>
    <w:rsid w:val="00801CE0"/>
    <w:rsid w:val="008025F0"/>
    <w:rsid w:val="00810177"/>
    <w:rsid w:val="00810E8F"/>
    <w:rsid w:val="0082582C"/>
    <w:rsid w:val="0082687B"/>
    <w:rsid w:val="0084505D"/>
    <w:rsid w:val="008456EB"/>
    <w:rsid w:val="0086233B"/>
    <w:rsid w:val="00867A86"/>
    <w:rsid w:val="0087106D"/>
    <w:rsid w:val="00871497"/>
    <w:rsid w:val="008834F2"/>
    <w:rsid w:val="0089175E"/>
    <w:rsid w:val="0089644E"/>
    <w:rsid w:val="008979D8"/>
    <w:rsid w:val="008A367D"/>
    <w:rsid w:val="008C72DA"/>
    <w:rsid w:val="008D0443"/>
    <w:rsid w:val="008D4344"/>
    <w:rsid w:val="008D547E"/>
    <w:rsid w:val="008D7CBD"/>
    <w:rsid w:val="008E5150"/>
    <w:rsid w:val="008E67DE"/>
    <w:rsid w:val="008F1762"/>
    <w:rsid w:val="008F2666"/>
    <w:rsid w:val="008F7B02"/>
    <w:rsid w:val="00903197"/>
    <w:rsid w:val="00904068"/>
    <w:rsid w:val="009234F1"/>
    <w:rsid w:val="009267A3"/>
    <w:rsid w:val="00944D0C"/>
    <w:rsid w:val="009456A9"/>
    <w:rsid w:val="0095248F"/>
    <w:rsid w:val="00960927"/>
    <w:rsid w:val="00965502"/>
    <w:rsid w:val="009679F3"/>
    <w:rsid w:val="0097100A"/>
    <w:rsid w:val="00971C5C"/>
    <w:rsid w:val="0098652E"/>
    <w:rsid w:val="009937D6"/>
    <w:rsid w:val="00996DD9"/>
    <w:rsid w:val="009A2341"/>
    <w:rsid w:val="009A450E"/>
    <w:rsid w:val="009B2D03"/>
    <w:rsid w:val="009B5F7F"/>
    <w:rsid w:val="009C05A9"/>
    <w:rsid w:val="009C0E52"/>
    <w:rsid w:val="009D446C"/>
    <w:rsid w:val="009E280E"/>
    <w:rsid w:val="009E3585"/>
    <w:rsid w:val="009E4EDD"/>
    <w:rsid w:val="009E7E95"/>
    <w:rsid w:val="009F07F5"/>
    <w:rsid w:val="009F0DF8"/>
    <w:rsid w:val="009F3058"/>
    <w:rsid w:val="009F6FA3"/>
    <w:rsid w:val="00A00966"/>
    <w:rsid w:val="00A026F2"/>
    <w:rsid w:val="00A100D3"/>
    <w:rsid w:val="00A22DB4"/>
    <w:rsid w:val="00A24F01"/>
    <w:rsid w:val="00A26C4D"/>
    <w:rsid w:val="00A27ADF"/>
    <w:rsid w:val="00A30501"/>
    <w:rsid w:val="00A41498"/>
    <w:rsid w:val="00A42657"/>
    <w:rsid w:val="00A426A4"/>
    <w:rsid w:val="00A54677"/>
    <w:rsid w:val="00A55413"/>
    <w:rsid w:val="00A554A7"/>
    <w:rsid w:val="00A703F0"/>
    <w:rsid w:val="00A87296"/>
    <w:rsid w:val="00A94852"/>
    <w:rsid w:val="00A94BF0"/>
    <w:rsid w:val="00AB4222"/>
    <w:rsid w:val="00AB76D4"/>
    <w:rsid w:val="00AB7CB8"/>
    <w:rsid w:val="00AD3A35"/>
    <w:rsid w:val="00AD4953"/>
    <w:rsid w:val="00AF6FC1"/>
    <w:rsid w:val="00B14DA8"/>
    <w:rsid w:val="00B3512C"/>
    <w:rsid w:val="00B3769D"/>
    <w:rsid w:val="00B43990"/>
    <w:rsid w:val="00B45261"/>
    <w:rsid w:val="00B52094"/>
    <w:rsid w:val="00B8142C"/>
    <w:rsid w:val="00B919C0"/>
    <w:rsid w:val="00BA3D25"/>
    <w:rsid w:val="00BB1E10"/>
    <w:rsid w:val="00BB2B1B"/>
    <w:rsid w:val="00BB6E83"/>
    <w:rsid w:val="00BC5ABB"/>
    <w:rsid w:val="00BD3747"/>
    <w:rsid w:val="00BE045C"/>
    <w:rsid w:val="00BE1C97"/>
    <w:rsid w:val="00BE33C1"/>
    <w:rsid w:val="00BE5B5C"/>
    <w:rsid w:val="00BE6299"/>
    <w:rsid w:val="00BF4895"/>
    <w:rsid w:val="00BF4A95"/>
    <w:rsid w:val="00C00977"/>
    <w:rsid w:val="00C04C45"/>
    <w:rsid w:val="00C11F84"/>
    <w:rsid w:val="00C210BB"/>
    <w:rsid w:val="00C27E28"/>
    <w:rsid w:val="00C3165C"/>
    <w:rsid w:val="00C37965"/>
    <w:rsid w:val="00C42F6D"/>
    <w:rsid w:val="00C55949"/>
    <w:rsid w:val="00C62FA5"/>
    <w:rsid w:val="00C63BD7"/>
    <w:rsid w:val="00C64322"/>
    <w:rsid w:val="00C64F4D"/>
    <w:rsid w:val="00C82DB7"/>
    <w:rsid w:val="00C82E84"/>
    <w:rsid w:val="00C83EF1"/>
    <w:rsid w:val="00C869A9"/>
    <w:rsid w:val="00C9214B"/>
    <w:rsid w:val="00CA071C"/>
    <w:rsid w:val="00CA1D37"/>
    <w:rsid w:val="00CA6A45"/>
    <w:rsid w:val="00CB59ED"/>
    <w:rsid w:val="00CC3E3F"/>
    <w:rsid w:val="00CE4416"/>
    <w:rsid w:val="00CF2FD2"/>
    <w:rsid w:val="00CF47FF"/>
    <w:rsid w:val="00CF7C84"/>
    <w:rsid w:val="00D14C05"/>
    <w:rsid w:val="00D37790"/>
    <w:rsid w:val="00D50FEE"/>
    <w:rsid w:val="00D51DD4"/>
    <w:rsid w:val="00D62893"/>
    <w:rsid w:val="00D72D43"/>
    <w:rsid w:val="00D75612"/>
    <w:rsid w:val="00D76889"/>
    <w:rsid w:val="00D8626F"/>
    <w:rsid w:val="00DA5527"/>
    <w:rsid w:val="00DC2867"/>
    <w:rsid w:val="00DC30CE"/>
    <w:rsid w:val="00DC4E1C"/>
    <w:rsid w:val="00DD2390"/>
    <w:rsid w:val="00DD53AB"/>
    <w:rsid w:val="00DE0480"/>
    <w:rsid w:val="00DE09FD"/>
    <w:rsid w:val="00DE44D4"/>
    <w:rsid w:val="00DF5A27"/>
    <w:rsid w:val="00DF7106"/>
    <w:rsid w:val="00E0018C"/>
    <w:rsid w:val="00E02DCC"/>
    <w:rsid w:val="00E03697"/>
    <w:rsid w:val="00E11EC7"/>
    <w:rsid w:val="00E121D5"/>
    <w:rsid w:val="00E14010"/>
    <w:rsid w:val="00E156D7"/>
    <w:rsid w:val="00E22CE1"/>
    <w:rsid w:val="00E25358"/>
    <w:rsid w:val="00E32776"/>
    <w:rsid w:val="00E32F1E"/>
    <w:rsid w:val="00E33792"/>
    <w:rsid w:val="00E3452A"/>
    <w:rsid w:val="00E35D4D"/>
    <w:rsid w:val="00E4220C"/>
    <w:rsid w:val="00E4269B"/>
    <w:rsid w:val="00E50462"/>
    <w:rsid w:val="00E531FB"/>
    <w:rsid w:val="00E57652"/>
    <w:rsid w:val="00E623A2"/>
    <w:rsid w:val="00E945AB"/>
    <w:rsid w:val="00E953C1"/>
    <w:rsid w:val="00EC08B8"/>
    <w:rsid w:val="00EC2306"/>
    <w:rsid w:val="00ED5405"/>
    <w:rsid w:val="00EE6087"/>
    <w:rsid w:val="00F05162"/>
    <w:rsid w:val="00F11464"/>
    <w:rsid w:val="00F1303A"/>
    <w:rsid w:val="00F21970"/>
    <w:rsid w:val="00F24FF5"/>
    <w:rsid w:val="00F2612F"/>
    <w:rsid w:val="00F33436"/>
    <w:rsid w:val="00F3531C"/>
    <w:rsid w:val="00F37BE2"/>
    <w:rsid w:val="00F401EA"/>
    <w:rsid w:val="00F51AC4"/>
    <w:rsid w:val="00F52C5E"/>
    <w:rsid w:val="00F604DF"/>
    <w:rsid w:val="00F65BA0"/>
    <w:rsid w:val="00F66CBC"/>
    <w:rsid w:val="00F8199C"/>
    <w:rsid w:val="00F864B1"/>
    <w:rsid w:val="00F867CC"/>
    <w:rsid w:val="00F87A7C"/>
    <w:rsid w:val="00F91DF3"/>
    <w:rsid w:val="00F92E5B"/>
    <w:rsid w:val="00F96223"/>
    <w:rsid w:val="00F968C6"/>
    <w:rsid w:val="00FA7976"/>
    <w:rsid w:val="00FC46ED"/>
    <w:rsid w:val="00FE024A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5E8DA"/>
  <w15:docId w15:val="{006AEDD1-D6BD-4354-BA72-D141A063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6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61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75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612"/>
  </w:style>
  <w:style w:type="paragraph" w:styleId="BalloonText">
    <w:name w:val="Balloon Text"/>
    <w:basedOn w:val="Normal"/>
    <w:link w:val="BalloonTextChar"/>
    <w:uiPriority w:val="99"/>
    <w:semiHidden/>
    <w:unhideWhenUsed/>
    <w:rsid w:val="00DD2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39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4E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DFF6E-6220-4F8A-AE33-87CF23BD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Tshp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Secretary</cp:lastModifiedBy>
  <cp:revision>7</cp:revision>
  <cp:lastPrinted>2023-11-21T19:07:00Z</cp:lastPrinted>
  <dcterms:created xsi:type="dcterms:W3CDTF">2023-11-21T18:16:00Z</dcterms:created>
  <dcterms:modified xsi:type="dcterms:W3CDTF">2023-11-21T19:08:00Z</dcterms:modified>
</cp:coreProperties>
</file>